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426B" w14:textId="54E861D7" w:rsidR="003919BD" w:rsidRDefault="003919BD" w:rsidP="0057266C">
      <w:pPr>
        <w:spacing w:after="0"/>
        <w:jc w:val="left"/>
      </w:pPr>
    </w:p>
    <w:p w14:paraId="73597573" w14:textId="5907B7BA" w:rsidR="00342792" w:rsidRDefault="009E4508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3BC27F5" wp14:editId="237438D9">
            <wp:simplePos x="0" y="0"/>
            <wp:positionH relativeFrom="column">
              <wp:posOffset>2112645</wp:posOffset>
            </wp:positionH>
            <wp:positionV relativeFrom="paragraph">
              <wp:posOffset>421640</wp:posOffset>
            </wp:positionV>
            <wp:extent cx="1031875" cy="104013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35">
        <w:rPr>
          <w:noProof/>
        </w:rPr>
        <w:pict w14:anchorId="66607395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75.4pt;margin-top:31.5pt;width:174.9pt;height:44.6pt;z-index:251656192;mso-position-horizontal-relative:text;mso-position-vertical-relative:text" stroked="f">
            <v:textbox>
              <w:txbxContent>
                <w:p w14:paraId="31FF7DB5" w14:textId="0EEA8FEA" w:rsidR="00D1070E" w:rsidRPr="00931C56" w:rsidRDefault="00D1070E" w:rsidP="00D1070E">
                  <w:r w:rsidRPr="00931C56">
                    <w:t>MUCHOMŮRKA ZELENÁ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607395">
          <v:shape id="_x0000_s1047" type="#_x0000_t202" style="position:absolute;left:0;text-align:left;margin-left:318.05pt;margin-top:65.1pt;width:86.6pt;height:24.85pt;z-index:251658240;mso-position-horizontal-relative:text;mso-position-vertical-relative:text" stroked="f">
            <v:textbox>
              <w:txbxContent>
                <w:p w14:paraId="4455FA46" w14:textId="60A6891C" w:rsidR="00D1070E" w:rsidRDefault="00D1070E" w:rsidP="00D1070E">
                  <w:r>
                    <w:t>KŘEMENÁČ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607395">
          <v:shape id="_x0000_s1048" type="#_x0000_t202" style="position:absolute;left:0;text-align:left;margin-left:284.75pt;margin-top:99pt;width:162.05pt;height:46.3pt;z-index:251659264;mso-position-horizontal-relative:text;mso-position-vertical-relative:text" stroked="f">
            <v:textbox>
              <w:txbxContent>
                <w:p w14:paraId="630348BF" w14:textId="64017F99" w:rsidR="00D1070E" w:rsidRDefault="00D1070E" w:rsidP="00D1070E">
                  <w:r>
                    <w:t>HŘIB DUBOVÝ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607395">
          <v:shape id="_x0000_s1049" type="#_x0000_t202" style="position:absolute;left:0;text-align:left;margin-left:29.95pt;margin-top:87.25pt;width:113.1pt;height:41.95pt;z-index:251660288;mso-position-horizontal-relative:text;mso-position-vertical-relative:text" stroked="f">
            <v:textbox>
              <w:txbxContent>
                <w:p w14:paraId="0415D873" w14:textId="43A04523" w:rsidR="00D1070E" w:rsidRDefault="00D1070E" w:rsidP="00D1070E">
                  <w:r>
                    <w:t>HŘIB ŽLUČNÍK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607395">
          <v:shape id="_x0000_s1046" type="#_x0000_t202" style="position:absolute;left:0;text-align:left;margin-left:16.25pt;margin-top:57.3pt;width:86.6pt;height:24.85pt;z-index:251657216;mso-position-horizontal-relative:text;mso-position-vertical-relative:text" stroked="f">
            <v:textbox>
              <w:txbxContent>
                <w:p w14:paraId="3197A0EC" w14:textId="6BB206E6" w:rsidR="00D1070E" w:rsidRDefault="00D1070E" w:rsidP="00D1070E">
                  <w:r>
                    <w:t>KOZÁK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607395">
          <v:shape id="_x0000_s1044" type="#_x0000_t202" style="position:absolute;left:0;text-align:left;margin-left:35.15pt;margin-top:31.5pt;width:93.5pt;height:24.85pt;z-index:251655168;mso-position-horizontal-relative:text;mso-position-vertical-relative:text" stroked="f">
            <v:textbox>
              <w:txbxContent>
                <w:p w14:paraId="13A1BBC2" w14:textId="4D8D654F" w:rsidR="00D1070E" w:rsidRPr="00931C56" w:rsidRDefault="00D1070E">
                  <w:r w:rsidRPr="00931C56">
                    <w:t>HŘIB SATAN</w:t>
                  </w:r>
                </w:p>
              </w:txbxContent>
            </v:textbox>
          </v:shape>
        </w:pict>
      </w:r>
      <w:r w:rsidR="00053EAD">
        <w:t xml:space="preserve">1. </w:t>
      </w:r>
      <w:r w:rsidR="0012755B">
        <w:t>Čarodějnice vaří houbovou polévku. Jaké houby do ní může dát?</w:t>
      </w:r>
    </w:p>
    <w:p w14:paraId="7605267B" w14:textId="0295B9BB" w:rsidR="00C458B0" w:rsidRDefault="00C458B0" w:rsidP="00C458B0">
      <w:pPr>
        <w:pStyle w:val="Odstavecseseznamem"/>
        <w:spacing w:after="0"/>
        <w:jc w:val="left"/>
      </w:pPr>
    </w:p>
    <w:p w14:paraId="52D171C1" w14:textId="3952DC08" w:rsidR="0012755B" w:rsidRDefault="00053EAD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 2. </w:t>
      </w:r>
      <w:r w:rsidR="0012755B">
        <w:t>Pomoz čarodějnici dojít ke koštěti. Správná cesta vede pouze po</w:t>
      </w:r>
      <w:r w:rsidR="009B3B1A">
        <w:t xml:space="preserve"> násobcích čísla 7.</w:t>
      </w:r>
    </w:p>
    <w:p w14:paraId="48835E4E" w14:textId="02FF00AE" w:rsidR="003F01B2" w:rsidRDefault="00B16035" w:rsidP="003F01B2">
      <w:pPr>
        <w:pStyle w:val="Odstavecseseznamem"/>
      </w:pPr>
      <w:r>
        <w:rPr>
          <w:noProof/>
        </w:rPr>
        <w:pict w14:anchorId="4D370CD0">
          <v:shape id="_x0000_s1051" type="#_x0000_t202" style="position:absolute;left:0;text-align:left;margin-left:5in;margin-top:73.35pt;width:59.95pt;height:84.05pt;z-index:251662336" stroked="f">
            <v:textbox>
              <w:txbxContent>
                <w:p w14:paraId="393A719E" w14:textId="47E84BFE" w:rsidR="00876B88" w:rsidRDefault="00876B88">
                  <w:r>
                    <w:rPr>
                      <w:noProof/>
                    </w:rPr>
                    <w:drawing>
                      <wp:inline distT="0" distB="0" distL="0" distR="0" wp14:anchorId="35B83C12" wp14:editId="602B6631">
                        <wp:extent cx="598170" cy="880849"/>
                        <wp:effectExtent l="0" t="0" r="0" b="0"/>
                        <wp:docPr id="7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2-1520795_black-and-white-witches-broom-clip-art-witch.png"/>
                                <pic:cNvPicPr/>
                              </pic:nvPicPr>
                              <pic:blipFill rotWithShape="1">
                                <a:blip r:embed="rId1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70" r="27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955" cy="884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FF269D2">
          <v:shape id="_x0000_s1050" type="#_x0000_t202" style="position:absolute;left:0;text-align:left;margin-left:48.85pt;margin-top:21.05pt;width:73.7pt;height:84.9pt;z-index:251661312" stroked="f">
            <v:textbox>
              <w:txbxContent>
                <w:p w14:paraId="6E45CBCB" w14:textId="505C75D4" w:rsidR="003C7DCE" w:rsidRDefault="003C7DCE">
                  <w:r>
                    <w:rPr>
                      <w:noProof/>
                    </w:rPr>
                    <w:drawing>
                      <wp:inline distT="0" distB="0" distL="0" distR="0" wp14:anchorId="32B5445C" wp14:editId="26BC863A">
                        <wp:extent cx="838200" cy="838200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41575" cy="8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W w:w="0" w:type="auto"/>
        <w:tblInd w:w="2675" w:type="dxa"/>
        <w:tblLook w:val="04A0" w:firstRow="1" w:lastRow="0" w:firstColumn="1" w:lastColumn="0" w:noHBand="0" w:noVBand="1"/>
      </w:tblPr>
      <w:tblGrid>
        <w:gridCol w:w="729"/>
        <w:gridCol w:w="730"/>
        <w:gridCol w:w="730"/>
        <w:gridCol w:w="730"/>
        <w:gridCol w:w="730"/>
        <w:gridCol w:w="730"/>
      </w:tblGrid>
      <w:tr w:rsidR="002C149D" w14:paraId="1FAA4960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3D762B67" w14:textId="7DCE6906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</w:t>
            </w:r>
          </w:p>
        </w:tc>
        <w:tc>
          <w:tcPr>
            <w:tcW w:w="730" w:type="dxa"/>
            <w:vAlign w:val="center"/>
          </w:tcPr>
          <w:p w14:paraId="796BEA80" w14:textId="013D7C3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49</w:t>
            </w:r>
          </w:p>
        </w:tc>
        <w:tc>
          <w:tcPr>
            <w:tcW w:w="730" w:type="dxa"/>
            <w:vAlign w:val="center"/>
          </w:tcPr>
          <w:p w14:paraId="3C1039C5" w14:textId="6DCB54C3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56</w:t>
            </w:r>
          </w:p>
        </w:tc>
        <w:tc>
          <w:tcPr>
            <w:tcW w:w="730" w:type="dxa"/>
            <w:vAlign w:val="center"/>
          </w:tcPr>
          <w:p w14:paraId="55850B6A" w14:textId="724D0C9B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0" w:type="dxa"/>
            <w:vAlign w:val="center"/>
          </w:tcPr>
          <w:p w14:paraId="6C13BAF8" w14:textId="4E9002D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30" w:type="dxa"/>
            <w:vAlign w:val="center"/>
          </w:tcPr>
          <w:p w14:paraId="4BF8B7A6" w14:textId="41CB219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C149D" w14:paraId="119BBF93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62CDBB32" w14:textId="5B2E653C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0" w:type="dxa"/>
            <w:vAlign w:val="center"/>
          </w:tcPr>
          <w:p w14:paraId="09934668" w14:textId="658649A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0" w:type="dxa"/>
            <w:vAlign w:val="center"/>
          </w:tcPr>
          <w:p w14:paraId="7200C411" w14:textId="3AED379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14</w:t>
            </w:r>
          </w:p>
        </w:tc>
        <w:tc>
          <w:tcPr>
            <w:tcW w:w="730" w:type="dxa"/>
            <w:vAlign w:val="center"/>
          </w:tcPr>
          <w:p w14:paraId="226EBA89" w14:textId="5D81DD5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730" w:type="dxa"/>
            <w:vAlign w:val="center"/>
          </w:tcPr>
          <w:p w14:paraId="0CF6E513" w14:textId="306FC63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30" w:type="dxa"/>
            <w:vAlign w:val="center"/>
          </w:tcPr>
          <w:p w14:paraId="76BED26E" w14:textId="0388EDA9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2C149D" w14:paraId="4C226DDE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1F111663" w14:textId="2BF48E5A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30" w:type="dxa"/>
            <w:vAlign w:val="center"/>
          </w:tcPr>
          <w:p w14:paraId="6D949F57" w14:textId="2CFD88AC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30" w:type="dxa"/>
            <w:vAlign w:val="center"/>
          </w:tcPr>
          <w:p w14:paraId="79B1C277" w14:textId="0CB0B10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1</w:t>
            </w:r>
          </w:p>
        </w:tc>
        <w:tc>
          <w:tcPr>
            <w:tcW w:w="730" w:type="dxa"/>
            <w:vAlign w:val="center"/>
          </w:tcPr>
          <w:p w14:paraId="337E44CB" w14:textId="0FE162D9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30" w:type="dxa"/>
            <w:vAlign w:val="center"/>
          </w:tcPr>
          <w:p w14:paraId="0E21F970" w14:textId="598F2234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30" w:type="dxa"/>
            <w:vAlign w:val="center"/>
          </w:tcPr>
          <w:p w14:paraId="486B016C" w14:textId="3712311B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C149D" w14:paraId="4920A9F8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5FDDAB1F" w14:textId="0E8C781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30" w:type="dxa"/>
            <w:vAlign w:val="center"/>
          </w:tcPr>
          <w:p w14:paraId="55FABD6B" w14:textId="5CDD461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30" w:type="dxa"/>
            <w:vAlign w:val="center"/>
          </w:tcPr>
          <w:p w14:paraId="0F41A710" w14:textId="57E496A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35</w:t>
            </w:r>
          </w:p>
        </w:tc>
        <w:tc>
          <w:tcPr>
            <w:tcW w:w="730" w:type="dxa"/>
            <w:vAlign w:val="center"/>
          </w:tcPr>
          <w:p w14:paraId="64B2C795" w14:textId="482C1DF3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8</w:t>
            </w:r>
          </w:p>
        </w:tc>
        <w:tc>
          <w:tcPr>
            <w:tcW w:w="730" w:type="dxa"/>
            <w:vAlign w:val="center"/>
          </w:tcPr>
          <w:p w14:paraId="399F96DD" w14:textId="28B964FD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0</w:t>
            </w:r>
          </w:p>
        </w:tc>
        <w:tc>
          <w:tcPr>
            <w:tcW w:w="730" w:type="dxa"/>
            <w:vAlign w:val="center"/>
          </w:tcPr>
          <w:p w14:paraId="3A6B802A" w14:textId="7891423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63</w:t>
            </w:r>
          </w:p>
        </w:tc>
      </w:tr>
      <w:tr w:rsidR="002C149D" w14:paraId="090B579D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0525595A" w14:textId="54554D0A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0" w:type="dxa"/>
            <w:vAlign w:val="center"/>
          </w:tcPr>
          <w:p w14:paraId="04E18566" w14:textId="0CD7F81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30" w:type="dxa"/>
            <w:vAlign w:val="center"/>
          </w:tcPr>
          <w:p w14:paraId="5AC75A44" w14:textId="6B9EF894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0" w:type="dxa"/>
            <w:vAlign w:val="center"/>
          </w:tcPr>
          <w:p w14:paraId="2CDED618" w14:textId="4FF2A1F0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0" w:type="dxa"/>
            <w:vAlign w:val="center"/>
          </w:tcPr>
          <w:p w14:paraId="7BC82611" w14:textId="7CFD56E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0" w:type="dxa"/>
            <w:vAlign w:val="center"/>
          </w:tcPr>
          <w:p w14:paraId="486941BA" w14:textId="28D48BA1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76019C6E" w14:textId="77777777" w:rsidR="002C149D" w:rsidRDefault="002C149D" w:rsidP="00693CAA">
      <w:pPr>
        <w:spacing w:after="0"/>
        <w:jc w:val="left"/>
      </w:pPr>
    </w:p>
    <w:p w14:paraId="3776AF3D" w14:textId="28C3F714" w:rsidR="00E558D2" w:rsidRDefault="00B16035" w:rsidP="00E558D2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pict w14:anchorId="3C79AF21">
          <v:shape id="_x0000_s1054" type="#_x0000_t202" style="position:absolute;left:0;text-align:left;margin-left:-16.15pt;margin-top:152.75pt;width:58.75pt;height:55.8pt;z-index:251664384" stroked="f">
            <v:textbox>
              <w:txbxContent>
                <w:p w14:paraId="751E783B" w14:textId="2AC1FA8E" w:rsidR="00E558D2" w:rsidRDefault="00E558D2">
                  <w:r>
                    <w:rPr>
                      <w:noProof/>
                    </w:rPr>
                    <w:drawing>
                      <wp:inline distT="0" distB="0" distL="0" distR="0" wp14:anchorId="6EB5D42D" wp14:editId="3009543A">
                        <wp:extent cx="533400" cy="631881"/>
                        <wp:effectExtent l="0" t="0" r="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s (1)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096" cy="636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3EAD">
        <w:t xml:space="preserve">3. </w:t>
      </w:r>
      <w:r w:rsidR="0012755B">
        <w:t xml:space="preserve">Tak koště už má, ale aby mohla vyrazit na čarodějnický rej, potřebuje čarodějnice ještě svou </w:t>
      </w:r>
    </w:p>
    <w:p w14:paraId="736EFD54" w14:textId="0699D2CB" w:rsidR="0012755B" w:rsidRDefault="0012755B" w:rsidP="00E558D2">
      <w:pPr>
        <w:pStyle w:val="Odstavecseseznamem"/>
        <w:spacing w:after="0"/>
        <w:jc w:val="left"/>
      </w:pPr>
      <w:r>
        <w:t>kočku. Správná cesta k ní vede pouze po</w:t>
      </w:r>
      <w:r w:rsidR="00E558D2">
        <w:t xml:space="preserve"> slovech, do kterých doplníš Y, Ý.</w:t>
      </w:r>
    </w:p>
    <w:p w14:paraId="563875BC" w14:textId="0B8F15C4" w:rsidR="00E558D2" w:rsidRDefault="00B16035" w:rsidP="00E558D2">
      <w:pPr>
        <w:pStyle w:val="Odstavecseseznamem"/>
        <w:spacing w:after="0"/>
        <w:jc w:val="left"/>
      </w:pPr>
      <w:r>
        <w:rPr>
          <w:noProof/>
        </w:rPr>
        <w:pict w14:anchorId="20D4CAC1">
          <v:shape id="_x0000_s1053" type="#_x0000_t202" style="position:absolute;left:0;text-align:left;margin-left:399pt;margin-top:20.95pt;width:76.2pt;height:110.4pt;z-index:251663360" stroked="f">
            <v:textbox style="mso-next-textbox:#_x0000_s1053">
              <w:txbxContent>
                <w:p w14:paraId="1E7318F8" w14:textId="3F161055" w:rsidR="002B19B1" w:rsidRDefault="00207C41">
                  <w:r>
                    <w:rPr>
                      <w:noProof/>
                    </w:rPr>
                    <w:drawing>
                      <wp:inline distT="0" distB="0" distL="0" distR="0" wp14:anchorId="4C7D678B" wp14:editId="46E05D68">
                        <wp:extent cx="786701" cy="1036320"/>
                        <wp:effectExtent l="0" t="0" r="0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asy-witch-drawing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92376" cy="104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pPr w:leftFromText="141" w:rightFromText="141" w:vertAnchor="text" w:horzAnchor="page" w:tblpX="1825" w:tblpY="-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7"/>
        <w:gridCol w:w="1147"/>
      </w:tblGrid>
      <w:tr w:rsidR="00E558D2" w14:paraId="5918E19A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4B290BAD" w14:textId="3DC6497B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č</w:t>
            </w:r>
            <w:proofErr w:type="spellEnd"/>
          </w:p>
        </w:tc>
        <w:tc>
          <w:tcPr>
            <w:tcW w:w="1147" w:type="dxa"/>
            <w:vAlign w:val="center"/>
          </w:tcPr>
          <w:p w14:paraId="00B1D700" w14:textId="4C28724B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b_tý</w:t>
            </w:r>
            <w:proofErr w:type="spellEnd"/>
          </w:p>
        </w:tc>
        <w:tc>
          <w:tcPr>
            <w:tcW w:w="1147" w:type="dxa"/>
            <w:vAlign w:val="center"/>
          </w:tcPr>
          <w:p w14:paraId="4191C4BC" w14:textId="4237BCBF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l_zko</w:t>
            </w:r>
            <w:proofErr w:type="spellEnd"/>
          </w:p>
        </w:tc>
        <w:tc>
          <w:tcPr>
            <w:tcW w:w="1147" w:type="dxa"/>
            <w:vAlign w:val="center"/>
          </w:tcPr>
          <w:p w14:paraId="103540CF" w14:textId="4D890B29" w:rsidR="00D22EC6" w:rsidRPr="009B3B1A" w:rsidRDefault="00D22EC6" w:rsidP="002B166C">
            <w:pPr>
              <w:pStyle w:val="Odstavecseseznamem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zm_je</w:t>
            </w:r>
            <w:proofErr w:type="spellEnd"/>
          </w:p>
        </w:tc>
        <w:tc>
          <w:tcPr>
            <w:tcW w:w="1147" w:type="dxa"/>
            <w:vAlign w:val="center"/>
          </w:tcPr>
          <w:p w14:paraId="66040257" w14:textId="33C63253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lá</w:t>
            </w:r>
            <w:proofErr w:type="spellEnd"/>
          </w:p>
        </w:tc>
        <w:tc>
          <w:tcPr>
            <w:tcW w:w="1147" w:type="dxa"/>
            <w:vAlign w:val="center"/>
          </w:tcPr>
          <w:p w14:paraId="42DAA5D6" w14:textId="48519AE5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l_t</w:t>
            </w:r>
            <w:proofErr w:type="spellEnd"/>
          </w:p>
        </w:tc>
      </w:tr>
      <w:tr w:rsidR="00E558D2" w14:paraId="24F8926C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2A93A923" w14:textId="3B5CB3C7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í_zat</w:t>
            </w:r>
            <w:proofErr w:type="spellEnd"/>
          </w:p>
        </w:tc>
        <w:tc>
          <w:tcPr>
            <w:tcW w:w="1147" w:type="dxa"/>
            <w:vAlign w:val="center"/>
          </w:tcPr>
          <w:p w14:paraId="7DCC7588" w14:textId="542244C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b_</w:t>
            </w:r>
            <w:r w:rsidR="00D22EC6">
              <w:rPr>
                <w:sz w:val="28"/>
              </w:rPr>
              <w:t>čej</w:t>
            </w:r>
            <w:proofErr w:type="spellEnd"/>
          </w:p>
        </w:tc>
        <w:tc>
          <w:tcPr>
            <w:tcW w:w="1147" w:type="dxa"/>
            <w:vAlign w:val="center"/>
          </w:tcPr>
          <w:p w14:paraId="27C5F019" w14:textId="5CD73819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r</w:t>
            </w:r>
            <w:proofErr w:type="spellEnd"/>
          </w:p>
        </w:tc>
        <w:tc>
          <w:tcPr>
            <w:tcW w:w="1147" w:type="dxa"/>
            <w:vAlign w:val="center"/>
          </w:tcPr>
          <w:p w14:paraId="6F98B523" w14:textId="44543EBA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</w:t>
            </w:r>
            <w:r w:rsidR="00D22EC6">
              <w:rPr>
                <w:sz w:val="28"/>
              </w:rPr>
              <w:t>k</w:t>
            </w:r>
            <w:proofErr w:type="spellEnd"/>
          </w:p>
        </w:tc>
        <w:tc>
          <w:tcPr>
            <w:tcW w:w="1147" w:type="dxa"/>
            <w:vAlign w:val="center"/>
          </w:tcPr>
          <w:p w14:paraId="5069F98C" w14:textId="54F960D8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zon</w:t>
            </w:r>
            <w:proofErr w:type="spellEnd"/>
          </w:p>
        </w:tc>
        <w:tc>
          <w:tcPr>
            <w:tcW w:w="1147" w:type="dxa"/>
            <w:vAlign w:val="center"/>
          </w:tcPr>
          <w:p w14:paraId="0C975730" w14:textId="5200AC72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čit</w:t>
            </w:r>
            <w:proofErr w:type="spellEnd"/>
            <w:r>
              <w:rPr>
                <w:sz w:val="28"/>
              </w:rPr>
              <w:t xml:space="preserve"> se</w:t>
            </w:r>
          </w:p>
        </w:tc>
      </w:tr>
      <w:tr w:rsidR="00207C41" w14:paraId="6CEBB99B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6F1605BC" w14:textId="08018BD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je</w:t>
            </w:r>
            <w:proofErr w:type="spellEnd"/>
          </w:p>
        </w:tc>
        <w:tc>
          <w:tcPr>
            <w:tcW w:w="1147" w:type="dxa"/>
            <w:vAlign w:val="center"/>
          </w:tcPr>
          <w:p w14:paraId="3AE6E898" w14:textId="4C45DAA6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tko</w:t>
            </w:r>
            <w:proofErr w:type="spellEnd"/>
          </w:p>
        </w:tc>
        <w:tc>
          <w:tcPr>
            <w:tcW w:w="1147" w:type="dxa"/>
            <w:vAlign w:val="center"/>
          </w:tcPr>
          <w:p w14:paraId="4775ED41" w14:textId="13128107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sek</w:t>
            </w:r>
            <w:proofErr w:type="spellEnd"/>
          </w:p>
        </w:tc>
        <w:tc>
          <w:tcPr>
            <w:tcW w:w="1147" w:type="dxa"/>
            <w:vAlign w:val="center"/>
          </w:tcPr>
          <w:p w14:paraId="121BAEE2" w14:textId="4CDAD4B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r</w:t>
            </w:r>
            <w:proofErr w:type="spellEnd"/>
          </w:p>
        </w:tc>
        <w:tc>
          <w:tcPr>
            <w:tcW w:w="1147" w:type="dxa"/>
            <w:vAlign w:val="center"/>
          </w:tcPr>
          <w:p w14:paraId="4B10C687" w14:textId="15D3971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lá</w:t>
            </w:r>
            <w:proofErr w:type="spellEnd"/>
          </w:p>
        </w:tc>
        <w:tc>
          <w:tcPr>
            <w:tcW w:w="1147" w:type="dxa"/>
            <w:vAlign w:val="center"/>
          </w:tcPr>
          <w:p w14:paraId="5D9D0C3F" w14:textId="7EF4488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bí</w:t>
            </w:r>
            <w:proofErr w:type="spellEnd"/>
          </w:p>
        </w:tc>
      </w:tr>
      <w:tr w:rsidR="00207C41" w14:paraId="0B3968FE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2A3C5EA7" w14:textId="53FE904A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 w:rsidR="00D22EC6">
              <w:rPr>
                <w:sz w:val="28"/>
              </w:rPr>
              <w:t>hm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ří</w:t>
            </w:r>
            <w:proofErr w:type="spellEnd"/>
          </w:p>
        </w:tc>
        <w:tc>
          <w:tcPr>
            <w:tcW w:w="1147" w:type="dxa"/>
            <w:vAlign w:val="center"/>
          </w:tcPr>
          <w:p w14:paraId="69080382" w14:textId="1990115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</w:t>
            </w:r>
            <w:r w:rsidR="00D22EC6">
              <w:rPr>
                <w:sz w:val="28"/>
              </w:rPr>
              <w:t>l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n</w:t>
            </w:r>
            <w:proofErr w:type="spellEnd"/>
          </w:p>
        </w:tc>
        <w:tc>
          <w:tcPr>
            <w:tcW w:w="1147" w:type="dxa"/>
            <w:vAlign w:val="center"/>
          </w:tcPr>
          <w:p w14:paraId="737B8012" w14:textId="7CD3E568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 </w:t>
            </w:r>
            <w:proofErr w:type="spellStart"/>
            <w:r>
              <w:rPr>
                <w:sz w:val="28"/>
              </w:rPr>
              <w:t>s_ti</w:t>
            </w:r>
            <w:proofErr w:type="spellEnd"/>
          </w:p>
        </w:tc>
        <w:tc>
          <w:tcPr>
            <w:tcW w:w="1147" w:type="dxa"/>
            <w:vAlign w:val="center"/>
          </w:tcPr>
          <w:p w14:paraId="63ED1751" w14:textId="41E97D44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</w:t>
            </w:r>
            <w:r w:rsidR="00D22EC6">
              <w:rPr>
                <w:sz w:val="28"/>
              </w:rPr>
              <w:t>op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to</w:t>
            </w:r>
            <w:proofErr w:type="spellEnd"/>
          </w:p>
        </w:tc>
        <w:tc>
          <w:tcPr>
            <w:tcW w:w="1147" w:type="dxa"/>
            <w:vAlign w:val="center"/>
          </w:tcPr>
          <w:p w14:paraId="19A4641B" w14:textId="49C5386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cha</w:t>
            </w:r>
            <w:proofErr w:type="spellEnd"/>
          </w:p>
        </w:tc>
        <w:tc>
          <w:tcPr>
            <w:tcW w:w="1147" w:type="dxa"/>
            <w:vAlign w:val="center"/>
          </w:tcPr>
          <w:p w14:paraId="52A125F1" w14:textId="2340BD41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s_ná</w:t>
            </w:r>
            <w:proofErr w:type="spellEnd"/>
          </w:p>
        </w:tc>
      </w:tr>
      <w:tr w:rsidR="00207C41" w14:paraId="0B5A00FF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347D94F7" w14:textId="7A6E1706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lovat</w:t>
            </w:r>
            <w:proofErr w:type="spellEnd"/>
          </w:p>
        </w:tc>
        <w:tc>
          <w:tcPr>
            <w:tcW w:w="1147" w:type="dxa"/>
            <w:vAlign w:val="center"/>
          </w:tcPr>
          <w:p w14:paraId="50C8A684" w14:textId="4F39D59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lek</w:t>
            </w:r>
            <w:proofErr w:type="spellEnd"/>
          </w:p>
        </w:tc>
        <w:tc>
          <w:tcPr>
            <w:tcW w:w="1147" w:type="dxa"/>
            <w:vAlign w:val="center"/>
          </w:tcPr>
          <w:p w14:paraId="3CA8E72D" w14:textId="05785658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ob_l</w:t>
            </w:r>
            <w:proofErr w:type="spellEnd"/>
          </w:p>
        </w:tc>
        <w:tc>
          <w:tcPr>
            <w:tcW w:w="1147" w:type="dxa"/>
            <w:vAlign w:val="center"/>
          </w:tcPr>
          <w:p w14:paraId="36B97F4B" w14:textId="2F70F343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ják</w:t>
            </w:r>
            <w:proofErr w:type="spellEnd"/>
          </w:p>
        </w:tc>
        <w:tc>
          <w:tcPr>
            <w:tcW w:w="1147" w:type="dxa"/>
            <w:vAlign w:val="center"/>
          </w:tcPr>
          <w:p w14:paraId="055520D7" w14:textId="3238CE8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n</w:t>
            </w:r>
            <w:proofErr w:type="spellEnd"/>
          </w:p>
        </w:tc>
        <w:tc>
          <w:tcPr>
            <w:tcW w:w="1147" w:type="dxa"/>
            <w:vAlign w:val="center"/>
          </w:tcPr>
          <w:p w14:paraId="2DD97B40" w14:textId="573967C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</w:t>
            </w:r>
            <w:r w:rsidR="00D22EC6">
              <w:rPr>
                <w:sz w:val="28"/>
              </w:rPr>
              <w:t>dlo</w:t>
            </w:r>
            <w:proofErr w:type="spellEnd"/>
          </w:p>
        </w:tc>
      </w:tr>
    </w:tbl>
    <w:p w14:paraId="56936429" w14:textId="20B7F183" w:rsidR="00693CAA" w:rsidRDefault="00E558D2" w:rsidP="00693CAA">
      <w:pPr>
        <w:pStyle w:val="Odstavecseseznamem"/>
        <w:spacing w:after="0"/>
        <w:jc w:val="left"/>
      </w:pPr>
      <w:r>
        <w:br w:type="textWrapping" w:clear="all"/>
      </w:r>
    </w:p>
    <w:p w14:paraId="75A9EC79" w14:textId="6829B8FC" w:rsidR="00B91920" w:rsidRDefault="00B91920" w:rsidP="00B91920">
      <w:pPr>
        <w:pStyle w:val="Odstavecseseznamem"/>
        <w:spacing w:after="0"/>
        <w:jc w:val="left"/>
      </w:pPr>
    </w:p>
    <w:p w14:paraId="23AA92FC" w14:textId="77777777" w:rsidR="009E4508" w:rsidRDefault="009E4508" w:rsidP="00B91920">
      <w:pPr>
        <w:pStyle w:val="Odstavecseseznamem"/>
        <w:spacing w:after="0"/>
        <w:jc w:val="left"/>
      </w:pPr>
    </w:p>
    <w:p w14:paraId="7C09742D" w14:textId="11BAD7D7" w:rsidR="00B91920" w:rsidRDefault="00B91920" w:rsidP="00B91920">
      <w:pPr>
        <w:pStyle w:val="Odstavecseseznamem"/>
        <w:spacing w:after="0"/>
        <w:jc w:val="left"/>
      </w:pPr>
    </w:p>
    <w:p w14:paraId="47F6FF63" w14:textId="77777777" w:rsidR="00B91920" w:rsidRDefault="00B91920" w:rsidP="00B91920">
      <w:pPr>
        <w:pStyle w:val="Odstavecseseznamem"/>
        <w:spacing w:after="0"/>
        <w:jc w:val="left"/>
      </w:pPr>
    </w:p>
    <w:p w14:paraId="2D4CBB35" w14:textId="1B7709C6" w:rsidR="00545D75" w:rsidRDefault="00053EAD" w:rsidP="00545D75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4. </w:t>
      </w:r>
      <w:r w:rsidR="0012755B">
        <w:t xml:space="preserve">Lektvar zapomnění se musí vařit přesně 1 hodinu a 10 minut, jinak nebude účinkovat. </w:t>
      </w:r>
    </w:p>
    <w:p w14:paraId="3CB6D782" w14:textId="260F2009" w:rsidR="003919BD" w:rsidRDefault="0012755B" w:rsidP="00545D75">
      <w:pPr>
        <w:pStyle w:val="Odstavecseseznamem"/>
        <w:spacing w:after="0"/>
        <w:jc w:val="left"/>
      </w:pPr>
      <w:r>
        <w:t xml:space="preserve">V kolik hodin bude hotový, když hodiny ukazují přesně pravé poledne? Kolik je to minut? </w:t>
      </w:r>
    </w:p>
    <w:p w14:paraId="432806BD" w14:textId="73E78E77" w:rsidR="00545D75" w:rsidRDefault="0012755B" w:rsidP="00615411">
      <w:pPr>
        <w:pStyle w:val="Odstavecseseznamem"/>
        <w:spacing w:after="0"/>
        <w:jc w:val="left"/>
      </w:pPr>
      <w:r>
        <w:t>Kolik bude ukazovat moderní digitální budík?</w:t>
      </w:r>
    </w:p>
    <w:p w14:paraId="1832D920" w14:textId="440AA468" w:rsidR="00615411" w:rsidRDefault="001E3DE1" w:rsidP="003919BD">
      <w:pPr>
        <w:pStyle w:val="Odstavecseseznamem"/>
        <w:spacing w:after="0"/>
        <w:jc w:val="left"/>
      </w:pPr>
      <w:r>
        <w:rPr>
          <w:noProof/>
        </w:rPr>
        <w:drawing>
          <wp:inline distT="0" distB="0" distL="0" distR="0" wp14:anchorId="6A10B3EF" wp14:editId="3CB5A91C">
            <wp:extent cx="1577340" cy="15682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3024" r="16642" b="9282"/>
                    <a:stretch/>
                  </pic:blipFill>
                  <pic:spPr bwMode="auto">
                    <a:xfrm>
                      <a:off x="0" y="0"/>
                      <a:ext cx="1577340" cy="15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</w:rPr>
        <w:drawing>
          <wp:inline distT="0" distB="0" distL="0" distR="0" wp14:anchorId="16ABAC63" wp14:editId="20256D91">
            <wp:extent cx="1538744" cy="10515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gital-alarm-icon-vector-1714951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1565069" cy="106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</w:rPr>
        <w:drawing>
          <wp:inline distT="0" distB="0" distL="0" distR="0" wp14:anchorId="7908681A" wp14:editId="56E917B6">
            <wp:extent cx="1463040" cy="156057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13793" r="17022" b="7878"/>
                    <a:stretch/>
                  </pic:blipFill>
                  <pic:spPr bwMode="auto">
                    <a:xfrm>
                      <a:off x="0" y="0"/>
                      <a:ext cx="1497683" cy="159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F7B5" w14:textId="77777777" w:rsidR="00615411" w:rsidRDefault="00615411" w:rsidP="003919BD">
      <w:pPr>
        <w:pStyle w:val="Odstavecseseznamem"/>
        <w:spacing w:after="0"/>
        <w:jc w:val="left"/>
      </w:pPr>
    </w:p>
    <w:p w14:paraId="526E5C97" w14:textId="702AF560" w:rsidR="003919BD" w:rsidRPr="00615411" w:rsidRDefault="00615411" w:rsidP="00615411">
      <w:pPr>
        <w:pStyle w:val="Odstavecseseznamem"/>
        <w:spacing w:after="0"/>
        <w:ind w:left="2136" w:firstLine="696"/>
        <w:jc w:val="left"/>
        <w:rPr>
          <w:rFonts w:ascii="A lodyx" w:hAnsi="A lodyx"/>
        </w:rPr>
      </w:pPr>
      <w:r w:rsidRPr="00615411">
        <w:rPr>
          <w:rFonts w:ascii="A lodyx" w:hAnsi="A lodyx"/>
        </w:rPr>
        <w:t>1 h 10 min =________ min</w:t>
      </w:r>
    </w:p>
    <w:p w14:paraId="1D36A462" w14:textId="5E608731" w:rsidR="003919BD" w:rsidRDefault="003919BD" w:rsidP="0057266C">
      <w:pPr>
        <w:spacing w:after="0"/>
        <w:jc w:val="left"/>
      </w:pPr>
    </w:p>
    <w:p w14:paraId="03CBAEFC" w14:textId="378F43E1" w:rsidR="008612D3" w:rsidRPr="007F443C" w:rsidRDefault="00B16035" w:rsidP="007F443C">
      <w:pPr>
        <w:spacing w:after="0"/>
        <w:ind w:left="360"/>
        <w:jc w:val="left"/>
      </w:pPr>
      <w:r>
        <w:rPr>
          <w:noProof/>
        </w:rPr>
        <w:pict w14:anchorId="7F956EFA">
          <v:shape id="_x0000_s1057" type="#_x0000_t202" style="position:absolute;left:0;text-align:left;margin-left:355.2pt;margin-top:33.5pt;width:121.2pt;height:30.15pt;z-index:251665408" stroked="f">
            <v:textbox style="mso-next-textbox:#_x0000_s1057">
              <w:txbxContent>
                <w:p w14:paraId="34999EB1" w14:textId="77777777" w:rsidR="00053EAD" w:rsidRDefault="00053EAD"/>
              </w:txbxContent>
            </v:textbox>
          </v:shape>
        </w:pict>
      </w:r>
      <w:r w:rsidR="007F443C">
        <w:t xml:space="preserve">       </w:t>
      </w:r>
      <w:r w:rsidR="00053EAD">
        <w:rPr>
          <w:noProof/>
        </w:rPr>
        <w:t xml:space="preserve">                                                                 </w:t>
      </w:r>
      <w:r w:rsidR="00053EAD">
        <w:rPr>
          <w:noProof/>
        </w:rPr>
        <w:drawing>
          <wp:inline distT="0" distB="0" distL="0" distR="0" wp14:anchorId="62153FB6" wp14:editId="643A1670">
            <wp:extent cx="1318260" cy="1135380"/>
            <wp:effectExtent l="0" t="0" r="0" b="0"/>
            <wp:docPr id="22" name="Obráze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443C">
        <w:t xml:space="preserve">   </w:t>
      </w:r>
    </w:p>
    <w:p w14:paraId="05C31ABA" w14:textId="77777777" w:rsidR="00B44AEA" w:rsidRDefault="00B44AEA" w:rsidP="00B44AEA">
      <w:pPr>
        <w:spacing w:after="0"/>
        <w:ind w:left="360"/>
        <w:jc w:val="left"/>
      </w:pPr>
      <w:r>
        <w:t xml:space="preserve"> </w:t>
      </w:r>
      <w:r w:rsidRPr="00B44AEA">
        <w:rPr>
          <w:b/>
          <w:bCs/>
        </w:rPr>
        <w:t>Dobrovolný úkol.</w:t>
      </w:r>
      <w:r>
        <w:t xml:space="preserve"> </w:t>
      </w:r>
    </w:p>
    <w:p w14:paraId="4CD5C446" w14:textId="0C296933" w:rsidR="008E2C63" w:rsidRDefault="0057266C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5. </w:t>
      </w:r>
      <w:r w:rsidR="007D53CD">
        <w:t xml:space="preserve">Čarodějnice míchá lektvar, kterým přemění obyčejné staré škrpály na vzácné nerosty. </w:t>
      </w:r>
    </w:p>
    <w:p w14:paraId="4BEC9D64" w14:textId="466B98FC" w:rsidR="008E2C63" w:rsidRDefault="007D53CD" w:rsidP="008E2C63">
      <w:pPr>
        <w:pStyle w:val="Odstavecseseznamem"/>
        <w:spacing w:after="0"/>
        <w:jc w:val="left"/>
      </w:pPr>
      <w:r>
        <w:t>Je to jednoduché</w:t>
      </w:r>
      <w:r w:rsidR="00C32798">
        <w:t>,</w:t>
      </w:r>
      <w:r>
        <w:t xml:space="preserve"> do hotového lektvaru hodí staré rozedrané </w:t>
      </w:r>
      <w:r w:rsidR="007F443C">
        <w:t xml:space="preserve">boty </w:t>
      </w:r>
    </w:p>
    <w:p w14:paraId="28D8C9B3" w14:textId="5AE82679" w:rsidR="007F443C" w:rsidRDefault="007F443C" w:rsidP="008E2C63">
      <w:pPr>
        <w:pStyle w:val="Odstavecseseznamem"/>
        <w:spacing w:after="0"/>
        <w:jc w:val="left"/>
      </w:pPr>
      <w:r>
        <w:t>a vzácné nerosty.</w:t>
      </w:r>
    </w:p>
    <w:p w14:paraId="1C34C15D" w14:textId="31CAF1B1" w:rsidR="00036199" w:rsidRDefault="007D53CD" w:rsidP="00036199">
      <w:pPr>
        <w:pStyle w:val="Odstavecseseznamem"/>
        <w:spacing w:after="0"/>
        <w:jc w:val="left"/>
      </w:pPr>
      <w:r>
        <w:t xml:space="preserve">Poraď </w:t>
      </w:r>
      <w:proofErr w:type="spellStart"/>
      <w:r>
        <w:t>čarodějc</w:t>
      </w:r>
      <w:r w:rsidR="007F443C">
        <w:t>i</w:t>
      </w:r>
      <w:proofErr w:type="spellEnd"/>
      <w:r>
        <w:t>, jak se vzácné nerosty (drahokamy a drahé kovy) jmenují.</w:t>
      </w:r>
    </w:p>
    <w:p w14:paraId="46391A8C" w14:textId="2FC8B601" w:rsidR="00036199" w:rsidRDefault="00B16035" w:rsidP="00B616A1">
      <w:pPr>
        <w:pStyle w:val="Odstavecseseznamem"/>
        <w:spacing w:after="0"/>
        <w:jc w:val="left"/>
      </w:pPr>
      <w:r>
        <w:rPr>
          <w:noProof/>
        </w:rPr>
        <w:pict w14:anchorId="27813BC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422.9pt;margin-top:55.25pt;width:98.05pt;height:69pt;rotation:1212070fd;z-index:251666432" adj="-1880,28641" strokecolor="#a5a5a5 [2092]">
            <v:textbox style="mso-next-textbox:#_x0000_s1059">
              <w:txbxContent>
                <w:p w14:paraId="23DEAD37" w14:textId="56E18E01" w:rsidR="00B87EF1" w:rsidRPr="000B7237" w:rsidRDefault="00B87EF1" w:rsidP="00B87EF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B7237">
                    <w:rPr>
                      <w:rFonts w:asciiTheme="majorHAnsi" w:hAnsiTheme="majorHAnsi"/>
                      <w:sz w:val="20"/>
                    </w:rPr>
                    <w:t>Na co se asi proměním já?</w:t>
                  </w:r>
                </w:p>
              </w:txbxContent>
            </v:textbox>
          </v:shape>
        </w:pict>
      </w:r>
      <w:r w:rsidR="00036199">
        <w:rPr>
          <w:noProof/>
        </w:rPr>
        <w:drawing>
          <wp:inline distT="0" distB="0" distL="0" distR="0" wp14:anchorId="7C76E2D2" wp14:editId="473F7842">
            <wp:extent cx="914400" cy="69272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7_cann_manu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5" cy="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  <w:t xml:space="preserve"> </w:t>
      </w:r>
      <w:r w:rsidR="00036199">
        <w:rPr>
          <w:noProof/>
        </w:rPr>
        <w:drawing>
          <wp:inline distT="0" distB="0" distL="0" distR="0" wp14:anchorId="5B48DAA0" wp14:editId="68F55F54">
            <wp:extent cx="849630" cy="54864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nat-mozambicky-4-mm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18385"/>
                    <a:stretch/>
                  </pic:blipFill>
                  <pic:spPr bwMode="auto">
                    <a:xfrm>
                      <a:off x="0" y="0"/>
                      <a:ext cx="8496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199">
        <w:tab/>
      </w:r>
      <w:r w:rsidR="00036199">
        <w:tab/>
      </w:r>
      <w:r w:rsidR="00036199">
        <w:rPr>
          <w:noProof/>
        </w:rPr>
        <w:drawing>
          <wp:inline distT="0" distB="0" distL="0" distR="0" wp14:anchorId="084DA350" wp14:editId="2857142D">
            <wp:extent cx="1080892" cy="718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lver-Magneti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41" cy="7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</w:r>
      <w:r w:rsidR="00036199">
        <w:rPr>
          <w:noProof/>
        </w:rPr>
        <w:drawing>
          <wp:inline distT="0" distB="0" distL="0" distR="0" wp14:anchorId="0283B1A1" wp14:editId="2FADC316">
            <wp:extent cx="913790" cy="68538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3_brouseny-ametyst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5960" cy="6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441F" w14:textId="4B164102" w:rsidR="000F1C44" w:rsidRDefault="000F1C44" w:rsidP="00B616A1">
      <w:pPr>
        <w:pStyle w:val="Odstavecseseznamem"/>
        <w:spacing w:after="0"/>
        <w:jc w:val="left"/>
      </w:pPr>
    </w:p>
    <w:p w14:paraId="5E7944F2" w14:textId="4A283D3E" w:rsidR="000F1C44" w:rsidRPr="000F1C44" w:rsidRDefault="00036199" w:rsidP="000F1C44">
      <w:pPr>
        <w:pStyle w:val="Odstavecseseznamem"/>
        <w:spacing w:after="0"/>
        <w:jc w:val="left"/>
        <w:rPr>
          <w:sz w:val="28"/>
        </w:rPr>
      </w:pPr>
      <w:r w:rsidRPr="00B616A1">
        <w:rPr>
          <w:sz w:val="28"/>
        </w:rPr>
        <w:t>___________________________________________________________</w:t>
      </w:r>
    </w:p>
    <w:p w14:paraId="64928811" w14:textId="629471A6" w:rsidR="00036199" w:rsidRDefault="00036199" w:rsidP="008E2C63">
      <w:pPr>
        <w:pStyle w:val="Odstavecseseznamem"/>
        <w:spacing w:after="0"/>
        <w:jc w:val="left"/>
      </w:pPr>
      <w:r>
        <w:rPr>
          <w:noProof/>
        </w:rPr>
        <w:drawing>
          <wp:inline distT="0" distB="0" distL="0" distR="0" wp14:anchorId="54C8CE4A" wp14:editId="3821FA6F">
            <wp:extent cx="906780" cy="694937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áhnout (1).jf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918695" cy="70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A55392" wp14:editId="0A914D31">
            <wp:extent cx="862149" cy="6705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k poznat diamant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13185" r="23111" b="22199"/>
                    <a:stretch/>
                  </pic:blipFill>
                  <pic:spPr bwMode="auto">
                    <a:xfrm>
                      <a:off x="0" y="0"/>
                      <a:ext cx="869033" cy="6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>
        <w:tab/>
      </w:r>
      <w:r>
        <w:rPr>
          <w:noProof/>
        </w:rPr>
        <w:drawing>
          <wp:inline distT="0" distB="0" distL="0" distR="0" wp14:anchorId="4BBDCEFA" wp14:editId="034B149D">
            <wp:extent cx="807720" cy="67808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áhnout.jfi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r="15929"/>
                    <a:stretch/>
                  </pic:blipFill>
                  <pic:spPr bwMode="auto">
                    <a:xfrm flipH="1">
                      <a:off x="0" y="0"/>
                      <a:ext cx="880880" cy="7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 w:rsidR="00007468">
        <w:tab/>
      </w:r>
      <w:r w:rsidR="00007468">
        <w:rPr>
          <w:noProof/>
        </w:rPr>
        <w:drawing>
          <wp:inline distT="0" distB="0" distL="0" distR="0" wp14:anchorId="1DDFF270" wp14:editId="72628D45">
            <wp:extent cx="819779" cy="59059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0526634-old-boot-vector-illustration-of-old-torn-shoes-hand-drawn-torn-boot-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4" b="12903"/>
                    <a:stretch/>
                  </pic:blipFill>
                  <pic:spPr bwMode="auto">
                    <a:xfrm flipH="1">
                      <a:off x="0" y="0"/>
                      <a:ext cx="824398" cy="59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D2C1" w14:textId="77777777" w:rsidR="000F1C44" w:rsidRDefault="000F1C44" w:rsidP="000F1C44">
      <w:pPr>
        <w:pStyle w:val="Odstavecseseznamem"/>
        <w:spacing w:after="0" w:line="240" w:lineRule="auto"/>
        <w:jc w:val="left"/>
      </w:pPr>
    </w:p>
    <w:p w14:paraId="768AE6B0" w14:textId="5ADBD6FD" w:rsidR="00036199" w:rsidRDefault="00B616A1" w:rsidP="000F1C44">
      <w:pPr>
        <w:spacing w:after="0" w:line="240" w:lineRule="auto"/>
        <w:ind w:firstLine="708"/>
        <w:jc w:val="left"/>
      </w:pPr>
      <w:r>
        <w:t>__________________________________________________________________</w:t>
      </w:r>
      <w:r w:rsidR="000F1C44">
        <w:t>___</w:t>
      </w:r>
    </w:p>
    <w:p w14:paraId="07E8EC2C" w14:textId="28F4D5F5" w:rsidR="008E2C63" w:rsidRDefault="008E2C63" w:rsidP="006854C1">
      <w:pPr>
        <w:spacing w:after="0"/>
        <w:jc w:val="left"/>
      </w:pPr>
    </w:p>
    <w:p w14:paraId="58FA2F57" w14:textId="085E24A5" w:rsidR="00914FEB" w:rsidRDefault="00914FEB" w:rsidP="006854C1">
      <w:pPr>
        <w:spacing w:after="0"/>
        <w:jc w:val="left"/>
      </w:pPr>
    </w:p>
    <w:p w14:paraId="40093843" w14:textId="06F742E0" w:rsidR="007F443C" w:rsidRDefault="007F443C" w:rsidP="00B44AEA">
      <w:pPr>
        <w:spacing w:after="0"/>
        <w:jc w:val="left"/>
      </w:pPr>
    </w:p>
    <w:p w14:paraId="6EF572D8" w14:textId="77777777" w:rsidR="0057266C" w:rsidRDefault="0057266C" w:rsidP="00053EAD">
      <w:pPr>
        <w:pStyle w:val="Odstavecseseznamem"/>
        <w:spacing w:after="0"/>
        <w:jc w:val="left"/>
        <w:rPr>
          <w:b/>
          <w:bCs/>
        </w:rPr>
      </w:pPr>
    </w:p>
    <w:p w14:paraId="58A9CA82" w14:textId="0F0FDF47" w:rsidR="00B44AEA" w:rsidRPr="00B44AEA" w:rsidRDefault="00B44AEA" w:rsidP="00053EAD">
      <w:pPr>
        <w:pStyle w:val="Odstavecseseznamem"/>
        <w:spacing w:after="0"/>
        <w:jc w:val="left"/>
        <w:rPr>
          <w:b/>
          <w:bCs/>
        </w:rPr>
      </w:pPr>
      <w:r w:rsidRPr="00B44AEA">
        <w:rPr>
          <w:b/>
          <w:bCs/>
        </w:rPr>
        <w:t xml:space="preserve">Tento úkol je na výběr – udělej si </w:t>
      </w:r>
      <w:proofErr w:type="spellStart"/>
      <w:r w:rsidRPr="00B44AEA">
        <w:rPr>
          <w:b/>
          <w:bCs/>
        </w:rPr>
        <w:t>Alfonsii</w:t>
      </w:r>
      <w:proofErr w:type="spellEnd"/>
      <w:r w:rsidRPr="00B44AEA">
        <w:rPr>
          <w:b/>
          <w:bCs/>
        </w:rPr>
        <w:t xml:space="preserve"> nebo Eugénii.</w:t>
      </w:r>
    </w:p>
    <w:p w14:paraId="7582068E" w14:textId="7CD1CA61" w:rsidR="004D1E92" w:rsidRDefault="0057266C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6. </w:t>
      </w:r>
      <w:r w:rsidR="006854C1">
        <w:t xml:space="preserve">Zlá ježibaba </w:t>
      </w:r>
      <w:proofErr w:type="spellStart"/>
      <w:r w:rsidR="006854C1">
        <w:t>Alfon</w:t>
      </w:r>
      <w:r w:rsidR="00C83A86">
        <w:t>s</w:t>
      </w:r>
      <w:r w:rsidR="006854C1">
        <w:t>ie</w:t>
      </w:r>
      <w:proofErr w:type="spellEnd"/>
      <w:r w:rsidR="006854C1">
        <w:t xml:space="preserve"> Strašlivá namíchala z bylin a kostí dva lektvary. Bílý pro sebe a </w:t>
      </w:r>
      <w:r w:rsidR="004D1E92">
        <w:t>černý</w:t>
      </w:r>
      <w:r w:rsidR="006854C1">
        <w:t xml:space="preserve"> </w:t>
      </w:r>
    </w:p>
    <w:p w14:paraId="50A6E9FC" w14:textId="6980F810" w:rsidR="007D53CD" w:rsidRDefault="006854C1" w:rsidP="004D1E92">
      <w:pPr>
        <w:pStyle w:val="Odstavecseseznamem"/>
        <w:spacing w:after="0"/>
        <w:jc w:val="left"/>
      </w:pPr>
      <w:r>
        <w:t>pro své nepřátele</w:t>
      </w:r>
      <w:r w:rsidR="004D1E92">
        <w:t>.</w:t>
      </w:r>
    </w:p>
    <w:p w14:paraId="3F630D1D" w14:textId="71C161D7" w:rsidR="004D1E92" w:rsidRDefault="004D1E92" w:rsidP="004D1E92">
      <w:pPr>
        <w:pStyle w:val="Odstavecseseznamem"/>
        <w:spacing w:after="0"/>
        <w:ind w:left="2844"/>
        <w:jc w:val="left"/>
      </w:pPr>
      <w:r w:rsidRPr="004D1E92">
        <w:rPr>
          <w:noProof/>
        </w:rPr>
        <w:drawing>
          <wp:inline distT="0" distB="0" distL="0" distR="0" wp14:anchorId="1A22D43D" wp14:editId="25312A7C">
            <wp:extent cx="2231648" cy="11049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0" cy="1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9CB3" w14:textId="2FB5DA07" w:rsidR="004D1E92" w:rsidRDefault="004D1E92" w:rsidP="004D1E92">
      <w:pPr>
        <w:pStyle w:val="Odstavecseseznamem"/>
        <w:numPr>
          <w:ilvl w:val="0"/>
          <w:numId w:val="3"/>
        </w:numPr>
      </w:pPr>
      <w:r w:rsidRPr="004D1E92">
        <w:t>Přečti pozorně slova</w:t>
      </w:r>
      <w:r>
        <w:t xml:space="preserve"> </w:t>
      </w:r>
      <w:r w:rsidRPr="004D1E92">
        <w:t>v tabulce. Některá správně</w:t>
      </w:r>
      <w:r>
        <w:t xml:space="preserve"> </w:t>
      </w:r>
      <w:r w:rsidRPr="004D1E92">
        <w:t>popisují ježibabu, některá</w:t>
      </w:r>
      <w:r>
        <w:t xml:space="preserve"> </w:t>
      </w:r>
      <w:r w:rsidRPr="004D1E92">
        <w:t xml:space="preserve">špatně. </w:t>
      </w:r>
      <w:r w:rsidRPr="004D1E92">
        <w:rPr>
          <w:b/>
        </w:rPr>
        <w:t xml:space="preserve">Vybarvi </w:t>
      </w:r>
    </w:p>
    <w:p w14:paraId="4535602B" w14:textId="6A2AB14C" w:rsidR="004D1E92" w:rsidRDefault="004D1E92" w:rsidP="004D1E92">
      <w:pPr>
        <w:pStyle w:val="Odstavecseseznamem"/>
      </w:pPr>
      <w:r w:rsidRPr="004D1E92">
        <w:t>políčk</w:t>
      </w:r>
      <w:r>
        <w:t xml:space="preserve">a </w:t>
      </w:r>
      <w:r w:rsidRPr="004D1E92">
        <w:t xml:space="preserve">jen </w:t>
      </w:r>
      <w:r w:rsidR="007F443C">
        <w:rPr>
          <w:b/>
        </w:rPr>
        <w:t>se</w:t>
      </w:r>
      <w:r w:rsidRPr="004D1E92">
        <w:rPr>
          <w:b/>
        </w:rPr>
        <w:t xml:space="preserve"> </w:t>
      </w:r>
      <w:r w:rsidR="007F443C">
        <w:rPr>
          <w:b/>
        </w:rPr>
        <w:t>s</w:t>
      </w:r>
      <w:r w:rsidRPr="004D1E92">
        <w:rPr>
          <w:b/>
        </w:rPr>
        <w:t>právným popisem</w:t>
      </w:r>
      <w:r w:rsidRPr="004D1E92">
        <w:t xml:space="preserve"> podle</w:t>
      </w:r>
      <w:r>
        <w:t xml:space="preserve"> </w:t>
      </w:r>
      <w:r w:rsidRPr="004D1E92">
        <w:t>vzoru.</w:t>
      </w:r>
    </w:p>
    <w:p w14:paraId="35060748" w14:textId="41E8E4CE" w:rsidR="009C289D" w:rsidRDefault="004D1E92" w:rsidP="009C289D">
      <w:pPr>
        <w:pStyle w:val="Odstavecseseznamem"/>
        <w:numPr>
          <w:ilvl w:val="0"/>
          <w:numId w:val="3"/>
        </w:numPr>
      </w:pPr>
      <w:r>
        <w:t xml:space="preserve">Přečti tajenky </w:t>
      </w:r>
      <w:r w:rsidRPr="004D1E92">
        <w:rPr>
          <w:b/>
        </w:rPr>
        <w:t>shora dolů</w:t>
      </w:r>
      <w:r>
        <w:t xml:space="preserve">, nejprve písmena </w:t>
      </w:r>
      <w:r w:rsidRPr="004D1E92">
        <w:rPr>
          <w:b/>
        </w:rPr>
        <w:t>ve vybarvených</w:t>
      </w:r>
      <w:r>
        <w:t xml:space="preserve"> políčkách, potom </w:t>
      </w:r>
    </w:p>
    <w:p w14:paraId="707DDBD6" w14:textId="64451AD6" w:rsidR="00877659" w:rsidRDefault="004D1E92" w:rsidP="009C289D">
      <w:pPr>
        <w:pStyle w:val="Odstavecseseznamem"/>
      </w:pPr>
      <w:r>
        <w:t xml:space="preserve">v nevybarvených. A tajenky napiš na správné nádoby – vybarvená políčka na nádobu, </w:t>
      </w:r>
    </w:p>
    <w:p w14:paraId="0DC1D34F" w14:textId="2D24D19D" w:rsidR="00C83A86" w:rsidRDefault="004D1E92" w:rsidP="009C289D">
      <w:pPr>
        <w:pStyle w:val="Odstavecseseznamem"/>
      </w:pPr>
      <w:r>
        <w:t>ve které je černý lektvar.</w:t>
      </w:r>
    </w:p>
    <w:p w14:paraId="219E41BF" w14:textId="3A82AD5E" w:rsidR="004D1E92" w:rsidRPr="00C83A86" w:rsidRDefault="00EA2F8E" w:rsidP="00C83A86">
      <w:pPr>
        <w:pStyle w:val="Odstavecseseznamem"/>
        <w:ind w:left="2844" w:firstLine="696"/>
        <w:jc w:val="center"/>
        <w:rPr>
          <w:b/>
        </w:rPr>
      </w:pPr>
      <w:r w:rsidRPr="004D1E92">
        <w:rPr>
          <w:noProof/>
        </w:rPr>
        <w:drawing>
          <wp:anchor distT="0" distB="0" distL="114300" distR="114300" simplePos="0" relativeHeight="251643904" behindDoc="1" locked="0" layoutInCell="1" allowOverlap="1" wp14:anchorId="7338801B" wp14:editId="161BF969">
            <wp:simplePos x="0" y="0"/>
            <wp:positionH relativeFrom="column">
              <wp:posOffset>419100</wp:posOffset>
            </wp:positionH>
            <wp:positionV relativeFrom="paragraph">
              <wp:posOffset>227965</wp:posOffset>
            </wp:positionV>
            <wp:extent cx="5235406" cy="5113020"/>
            <wp:effectExtent l="0" t="0" r="0" b="0"/>
            <wp:wrapTight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6928"/>
                    <a:stretch/>
                  </pic:blipFill>
                  <pic:spPr bwMode="auto">
                    <a:xfrm>
                      <a:off x="0" y="0"/>
                      <a:ext cx="5235406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1E92" w:rsidRPr="00C83A86">
        <w:rPr>
          <w:b/>
        </w:rPr>
        <w:t xml:space="preserve">Ježibaba </w:t>
      </w:r>
      <w:proofErr w:type="spellStart"/>
      <w:r w:rsidR="004D1E92" w:rsidRPr="00C83A86">
        <w:rPr>
          <w:b/>
        </w:rPr>
        <w:t>Alfonsie</w:t>
      </w:r>
      <w:proofErr w:type="spellEnd"/>
      <w:r w:rsidR="004D1E92" w:rsidRPr="00C83A86">
        <w:rPr>
          <w:b/>
        </w:rPr>
        <w:t xml:space="preserve"> Strašlivá</w:t>
      </w:r>
      <w:r w:rsidR="00C83A86" w:rsidRPr="00C83A86">
        <w:rPr>
          <w:b/>
        </w:rPr>
        <w:t xml:space="preserve"> má:</w:t>
      </w:r>
    </w:p>
    <w:p w14:paraId="54FC4C30" w14:textId="2AF956C6" w:rsidR="004D1E92" w:rsidRDefault="004D1E92" w:rsidP="004D1E92">
      <w:pPr>
        <w:pStyle w:val="Odstavecseseznamem"/>
      </w:pPr>
    </w:p>
    <w:p w14:paraId="20904B57" w14:textId="5C25A838" w:rsidR="00786B0E" w:rsidRDefault="00786B0E" w:rsidP="003B4893">
      <w:pPr>
        <w:spacing w:after="0"/>
        <w:jc w:val="left"/>
      </w:pPr>
    </w:p>
    <w:p w14:paraId="2BB35A44" w14:textId="77777777" w:rsidR="009C289D" w:rsidRDefault="009C289D" w:rsidP="003B4893">
      <w:pPr>
        <w:spacing w:after="0"/>
        <w:jc w:val="left"/>
      </w:pPr>
    </w:p>
    <w:p w14:paraId="1F20F6B2" w14:textId="77777777" w:rsidR="00E6484C" w:rsidRDefault="00E6484C" w:rsidP="00E6484C">
      <w:pPr>
        <w:pStyle w:val="Odstavecseseznamem"/>
        <w:spacing w:after="0"/>
        <w:jc w:val="left"/>
      </w:pPr>
    </w:p>
    <w:p w14:paraId="6DC6063D" w14:textId="77777777" w:rsidR="00EA2F8E" w:rsidRDefault="00EA2F8E" w:rsidP="0057266C">
      <w:pPr>
        <w:spacing w:after="0"/>
        <w:ind w:left="360"/>
        <w:jc w:val="left"/>
      </w:pPr>
    </w:p>
    <w:p w14:paraId="171EDA47" w14:textId="77777777" w:rsidR="00EA2F8E" w:rsidRDefault="00EA2F8E" w:rsidP="0057266C">
      <w:pPr>
        <w:spacing w:after="0"/>
        <w:ind w:left="426"/>
        <w:jc w:val="left"/>
      </w:pPr>
    </w:p>
    <w:p w14:paraId="000B3232" w14:textId="77777777" w:rsidR="00EA2F8E" w:rsidRDefault="00EA2F8E" w:rsidP="0057266C">
      <w:pPr>
        <w:spacing w:after="0"/>
        <w:ind w:left="284"/>
        <w:jc w:val="left"/>
      </w:pPr>
    </w:p>
    <w:p w14:paraId="1F20064D" w14:textId="77777777" w:rsidR="0057266C" w:rsidRDefault="0057266C" w:rsidP="0057266C">
      <w:pPr>
        <w:spacing w:after="0"/>
        <w:ind w:left="426"/>
        <w:jc w:val="left"/>
      </w:pPr>
    </w:p>
    <w:p w14:paraId="1ABAEA62" w14:textId="77777777" w:rsidR="0057266C" w:rsidRDefault="0057266C" w:rsidP="0057266C">
      <w:pPr>
        <w:pStyle w:val="Odstavecseseznamem"/>
        <w:spacing w:after="0"/>
        <w:jc w:val="left"/>
      </w:pPr>
    </w:p>
    <w:p w14:paraId="17C53018" w14:textId="77777777" w:rsidR="0057266C" w:rsidRDefault="0057266C" w:rsidP="0057266C">
      <w:pPr>
        <w:pStyle w:val="Odstavecseseznamem"/>
        <w:spacing w:after="0"/>
        <w:jc w:val="left"/>
      </w:pPr>
    </w:p>
    <w:p w14:paraId="6A7C10F8" w14:textId="77777777" w:rsidR="0057266C" w:rsidRDefault="0057266C" w:rsidP="0057266C">
      <w:pPr>
        <w:pStyle w:val="Odstavecseseznamem"/>
        <w:spacing w:after="0"/>
        <w:jc w:val="left"/>
      </w:pPr>
    </w:p>
    <w:p w14:paraId="1192609D" w14:textId="77777777" w:rsidR="0057266C" w:rsidRDefault="0057266C" w:rsidP="0057266C">
      <w:pPr>
        <w:pStyle w:val="Odstavecseseznamem"/>
        <w:spacing w:after="0"/>
        <w:jc w:val="left"/>
      </w:pPr>
    </w:p>
    <w:p w14:paraId="58A3D7DE" w14:textId="77777777" w:rsidR="0057266C" w:rsidRDefault="0057266C" w:rsidP="0057266C">
      <w:pPr>
        <w:pStyle w:val="Odstavecseseznamem"/>
        <w:spacing w:after="0"/>
        <w:jc w:val="left"/>
      </w:pPr>
    </w:p>
    <w:p w14:paraId="4C540F54" w14:textId="77777777" w:rsidR="0057266C" w:rsidRDefault="0057266C" w:rsidP="0057266C">
      <w:pPr>
        <w:pStyle w:val="Odstavecseseznamem"/>
        <w:spacing w:after="0"/>
        <w:jc w:val="left"/>
      </w:pPr>
    </w:p>
    <w:p w14:paraId="6A697071" w14:textId="77777777" w:rsidR="0057266C" w:rsidRDefault="0057266C" w:rsidP="0057266C">
      <w:pPr>
        <w:pStyle w:val="Odstavecseseznamem"/>
        <w:spacing w:after="0"/>
        <w:jc w:val="left"/>
      </w:pPr>
    </w:p>
    <w:p w14:paraId="5703DF29" w14:textId="77777777" w:rsidR="0057266C" w:rsidRDefault="0057266C" w:rsidP="0057266C">
      <w:pPr>
        <w:pStyle w:val="Odstavecseseznamem"/>
        <w:spacing w:after="0"/>
        <w:jc w:val="left"/>
      </w:pPr>
    </w:p>
    <w:p w14:paraId="52F46982" w14:textId="77777777" w:rsidR="0057266C" w:rsidRDefault="0057266C" w:rsidP="0057266C">
      <w:pPr>
        <w:pStyle w:val="Odstavecseseznamem"/>
        <w:spacing w:after="0"/>
        <w:jc w:val="left"/>
      </w:pPr>
    </w:p>
    <w:p w14:paraId="2FA36FA6" w14:textId="77777777" w:rsidR="0057266C" w:rsidRDefault="0057266C" w:rsidP="0057266C">
      <w:pPr>
        <w:pStyle w:val="Odstavecseseznamem"/>
        <w:spacing w:after="0"/>
        <w:jc w:val="left"/>
      </w:pPr>
    </w:p>
    <w:p w14:paraId="6E49E86B" w14:textId="77777777" w:rsidR="0057266C" w:rsidRDefault="0057266C" w:rsidP="0057266C">
      <w:pPr>
        <w:pStyle w:val="Odstavecseseznamem"/>
        <w:spacing w:after="0"/>
        <w:jc w:val="left"/>
      </w:pPr>
    </w:p>
    <w:p w14:paraId="02F68673" w14:textId="77777777" w:rsidR="0057266C" w:rsidRDefault="0057266C" w:rsidP="0057266C">
      <w:pPr>
        <w:pStyle w:val="Odstavecseseznamem"/>
        <w:spacing w:after="0"/>
        <w:jc w:val="left"/>
      </w:pPr>
    </w:p>
    <w:p w14:paraId="64B63872" w14:textId="77777777" w:rsidR="0057266C" w:rsidRDefault="0057266C" w:rsidP="0057266C">
      <w:pPr>
        <w:pStyle w:val="Odstavecseseznamem"/>
        <w:spacing w:after="0"/>
        <w:jc w:val="left"/>
      </w:pPr>
    </w:p>
    <w:p w14:paraId="49EE4DDF" w14:textId="77777777" w:rsidR="0057266C" w:rsidRDefault="0057266C" w:rsidP="0057266C">
      <w:pPr>
        <w:pStyle w:val="Odstavecseseznamem"/>
        <w:spacing w:after="0"/>
        <w:jc w:val="left"/>
      </w:pPr>
    </w:p>
    <w:p w14:paraId="6BBAD510" w14:textId="7141FFE8" w:rsidR="003B4893" w:rsidRDefault="0057266C" w:rsidP="0057266C">
      <w:pPr>
        <w:pStyle w:val="Odstavecseseznamem"/>
        <w:numPr>
          <w:ilvl w:val="0"/>
          <w:numId w:val="3"/>
        </w:numPr>
        <w:spacing w:after="0"/>
        <w:jc w:val="left"/>
      </w:pPr>
      <w:r>
        <w:t xml:space="preserve">7. </w:t>
      </w:r>
      <w:r w:rsidR="003B4893">
        <w:t xml:space="preserve">Ježibaba </w:t>
      </w:r>
      <w:proofErr w:type="spellStart"/>
      <w:r w:rsidR="003B4893">
        <w:t>Alfonsie</w:t>
      </w:r>
      <w:proofErr w:type="spellEnd"/>
      <w:r w:rsidR="003B4893">
        <w:t xml:space="preserve"> má sestru, která se jmenuje Eugénie Bouřlivá. </w:t>
      </w:r>
    </w:p>
    <w:p w14:paraId="04736DEE" w14:textId="118EC595" w:rsidR="007D53CD" w:rsidRDefault="003B4893" w:rsidP="003B4893">
      <w:pPr>
        <w:pStyle w:val="Odstavecseseznamem"/>
        <w:spacing w:after="0"/>
        <w:jc w:val="left"/>
      </w:pPr>
      <w:r>
        <w:t>Dokresli a vybarvi Eugénii podle popisu.</w:t>
      </w:r>
    </w:p>
    <w:p w14:paraId="2D3E8FEA" w14:textId="5423D2FB" w:rsidR="009F6A47" w:rsidRDefault="009F6A47" w:rsidP="003B4893">
      <w:pPr>
        <w:pStyle w:val="Odstavecseseznamem"/>
        <w:spacing w:after="0"/>
        <w:jc w:val="left"/>
      </w:pPr>
    </w:p>
    <w:p w14:paraId="7D61D241" w14:textId="77777777" w:rsidR="009F6A47" w:rsidRDefault="009F6A47" w:rsidP="003B4893">
      <w:pPr>
        <w:pStyle w:val="Odstavecseseznamem"/>
        <w:spacing w:after="0"/>
        <w:jc w:val="left"/>
      </w:pPr>
    </w:p>
    <w:p w14:paraId="26FE2A2C" w14:textId="6A828F1E" w:rsidR="003B4893" w:rsidRDefault="003B4893" w:rsidP="003B4893">
      <w:pPr>
        <w:pStyle w:val="Odstavecseseznamem"/>
        <w:spacing w:after="0"/>
        <w:jc w:val="left"/>
      </w:pPr>
      <w:r>
        <w:rPr>
          <w:noProof/>
        </w:rPr>
        <w:drawing>
          <wp:inline distT="0" distB="0" distL="0" distR="0" wp14:anchorId="2DB968D0" wp14:editId="7C153C66">
            <wp:extent cx="4783455" cy="672224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z názvu.pn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4233"/>
                    <a:stretch/>
                  </pic:blipFill>
                  <pic:spPr bwMode="auto">
                    <a:xfrm>
                      <a:off x="0" y="0"/>
                      <a:ext cx="4783455" cy="672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9EA1" w14:textId="08D0F11F" w:rsidR="003B4893" w:rsidRDefault="003B4893" w:rsidP="003B4893">
      <w:pPr>
        <w:pStyle w:val="Odstavecseseznamem"/>
        <w:spacing w:after="0"/>
        <w:jc w:val="left"/>
      </w:pPr>
    </w:p>
    <w:p w14:paraId="52BEDC72" w14:textId="7F1BE55D" w:rsidR="00884DAD" w:rsidRDefault="00884DAD" w:rsidP="003B4893">
      <w:pPr>
        <w:pStyle w:val="Odstavecseseznamem"/>
        <w:spacing w:after="0"/>
        <w:jc w:val="left"/>
      </w:pPr>
    </w:p>
    <w:p w14:paraId="6C3B2CD3" w14:textId="35338739" w:rsidR="00884DAD" w:rsidRDefault="00884DAD" w:rsidP="003B4893">
      <w:pPr>
        <w:pStyle w:val="Odstavecseseznamem"/>
        <w:spacing w:after="0"/>
        <w:jc w:val="left"/>
      </w:pPr>
    </w:p>
    <w:p w14:paraId="36978566" w14:textId="41D6C52B" w:rsidR="006854C1" w:rsidRDefault="006854C1" w:rsidP="006854C1">
      <w:pPr>
        <w:pStyle w:val="Odstavecseseznamem"/>
        <w:spacing w:after="0"/>
        <w:jc w:val="left"/>
      </w:pPr>
    </w:p>
    <w:p w14:paraId="6756D99C" w14:textId="77777777" w:rsidR="00786B0E" w:rsidRDefault="00786B0E" w:rsidP="006854C1">
      <w:pPr>
        <w:pStyle w:val="Odstavecseseznamem"/>
        <w:spacing w:after="0"/>
        <w:jc w:val="left"/>
      </w:pPr>
    </w:p>
    <w:p w14:paraId="5D5FC163" w14:textId="7E3FB06E" w:rsidR="00884DAD" w:rsidRDefault="00884DAD" w:rsidP="00884DAD">
      <w:pPr>
        <w:spacing w:after="0"/>
        <w:jc w:val="left"/>
      </w:pPr>
    </w:p>
    <w:p w14:paraId="4A58A205" w14:textId="79600841" w:rsidR="00412F03" w:rsidRDefault="0057266C" w:rsidP="00412F03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8. </w:t>
      </w:r>
      <w:r w:rsidR="00412F03">
        <w:t xml:space="preserve">Čarodějnice je trochu nachlazená. Při vaření léčivého lektvaru kýchla tak silně, až se jí pomotala písmenka v receptu. Zjisti, co všechno musí dát do lektvaru, po kterém se jí udělá lépe. </w:t>
      </w:r>
    </w:p>
    <w:p w14:paraId="5D751A09" w14:textId="18C9C2DC" w:rsidR="00412F03" w:rsidRDefault="00B16035" w:rsidP="00412F03">
      <w:pPr>
        <w:pStyle w:val="Odstavecseseznamem"/>
        <w:spacing w:after="0"/>
        <w:jc w:val="left"/>
      </w:pPr>
      <w:r>
        <w:rPr>
          <w:noProof/>
        </w:rPr>
        <w:pict w14:anchorId="0C605C90">
          <v:shape id="_x0000_s1061" type="#_x0000_t202" style="position:absolute;left:0;text-align:left;margin-left:4.2pt;margin-top:16.35pt;width:200.9pt;height:233.05pt;z-index:251667456" stroked="f">
            <v:textbox>
              <w:txbxContent>
                <w:p w14:paraId="67CBBBBB" w14:textId="3A769E9C" w:rsidR="00B11ED5" w:rsidRDefault="00B11ED5" w:rsidP="00DD3D99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73AF89BB" wp14:editId="5278B1B8">
                        <wp:extent cx="2446020" cy="2909570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628418.pn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680" cy="29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39BE837">
          <v:shape id="_x0000_s1062" type="#_x0000_t202" style="position:absolute;left:0;text-align:left;margin-left:40.5pt;margin-top:45.85pt;width:132.3pt;height:178.15pt;z-index:251668480" stroked="f">
            <v:textbox style="mso-next-textbox:#_x0000_s1062">
              <w:txbxContent>
                <w:p w14:paraId="00041283" w14:textId="1B94E6B6" w:rsidR="00B11ED5" w:rsidRPr="00B74C6C" w:rsidRDefault="00B11ED5" w:rsidP="00B74C6C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 w:rsidRPr="00B74C6C">
                    <w:rPr>
                      <w:rFonts w:asciiTheme="majorHAnsi" w:hAnsiTheme="majorHAnsi"/>
                      <w:u w:val="single"/>
                    </w:rPr>
                    <w:t>LÉČIVÝ LEKTVAR</w:t>
                  </w:r>
                </w:p>
                <w:p w14:paraId="3A638426" w14:textId="39B1131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pm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el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išek</w:t>
                  </w:r>
                  <w:proofErr w:type="spellEnd"/>
                </w:p>
                <w:p w14:paraId="0E897DB9" w14:textId="1BA4CAC7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 w:rsidRPr="00B74C6C">
                    <w:rPr>
                      <w:rFonts w:asciiTheme="majorHAnsi" w:hAnsiTheme="majorHAnsi"/>
                      <w:sz w:val="28"/>
                    </w:rPr>
                    <w:t>da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mší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oc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ásy</w:t>
                  </w:r>
                  <w:proofErr w:type="spellEnd"/>
                </w:p>
                <w:p w14:paraId="025F23CE" w14:textId="418C047B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en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d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npý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to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r</w:t>
                  </w:r>
                  <w:proofErr w:type="spellEnd"/>
                </w:p>
                <w:p w14:paraId="0F554FF1" w14:textId="6468994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d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l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ba</w:t>
                  </w:r>
                  <w:proofErr w:type="spellEnd"/>
                </w:p>
                <w:p w14:paraId="288B7BFE" w14:textId="3A8D904D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i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ty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atč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í</w:t>
                  </w:r>
                  <w:proofErr w:type="spellEnd"/>
                  <w:r w:rsidR="007611D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k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ír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a</w:t>
                  </w:r>
                  <w:proofErr w:type="spellEnd"/>
                </w:p>
                <w:p w14:paraId="7BF14865" w14:textId="26CC8CAA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i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tlís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ř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ky</w:t>
                  </w:r>
                  <w:proofErr w:type="spellEnd"/>
                </w:p>
              </w:txbxContent>
            </v:textbox>
          </v:shape>
        </w:pict>
      </w:r>
      <w:r w:rsidR="00412F03">
        <w:t>A suroviny namaluj do kotlíku.</w:t>
      </w:r>
    </w:p>
    <w:p w14:paraId="45E50780" w14:textId="00DFFFEF" w:rsidR="00222B02" w:rsidRDefault="00222B02" w:rsidP="00412F03">
      <w:pPr>
        <w:pStyle w:val="Odstavecseseznamem"/>
        <w:spacing w:after="0"/>
        <w:jc w:val="left"/>
      </w:pPr>
    </w:p>
    <w:p w14:paraId="22C8CF5C" w14:textId="2C6A2115" w:rsidR="00DD3D99" w:rsidRDefault="00DD3D99" w:rsidP="00DD3D99">
      <w:pPr>
        <w:pStyle w:val="Odstavecseseznamem"/>
        <w:spacing w:after="0"/>
        <w:jc w:val="left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276B8E35" wp14:editId="02B2F32E">
            <wp:simplePos x="0" y="0"/>
            <wp:positionH relativeFrom="column">
              <wp:posOffset>3241040</wp:posOffset>
            </wp:positionH>
            <wp:positionV relativeFrom="paragraph">
              <wp:posOffset>292157</wp:posOffset>
            </wp:positionV>
            <wp:extent cx="2212975" cy="223202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CBCEA" w14:textId="096E0E9A" w:rsidR="00B74C6C" w:rsidRDefault="00B74C6C" w:rsidP="00DD3D99">
      <w:pPr>
        <w:pStyle w:val="Odstavecseseznamem"/>
        <w:spacing w:after="0"/>
        <w:jc w:val="left"/>
      </w:pPr>
    </w:p>
    <w:p w14:paraId="7A8431F7" w14:textId="7CAEE1A8" w:rsidR="00FD22DF" w:rsidRDefault="0057266C" w:rsidP="00D1421E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9. </w:t>
      </w:r>
      <w:bookmarkStart w:id="0" w:name="_GoBack"/>
      <w:bookmarkEnd w:id="0"/>
      <w:r w:rsidR="00412F03">
        <w:t>Když se čarodějka ohnala za pištivou myší, omylem zničila krásnou pavučinu</w:t>
      </w:r>
      <w:r w:rsidR="00D7266D">
        <w:t xml:space="preserve">, která jí zdobila </w:t>
      </w:r>
    </w:p>
    <w:p w14:paraId="2E816091" w14:textId="7D0DDF58" w:rsidR="00D7266D" w:rsidRDefault="00D7266D" w:rsidP="00FD22DF">
      <w:pPr>
        <w:pStyle w:val="Odstavecseseznamem"/>
        <w:spacing w:after="0"/>
        <w:jc w:val="left"/>
      </w:pPr>
      <w:r>
        <w:t xml:space="preserve">stěnu chatrče. Vezmi si pravítko a pomoz </w:t>
      </w:r>
      <w:proofErr w:type="spellStart"/>
      <w:r>
        <w:t>čarodějc</w:t>
      </w:r>
      <w:r w:rsidR="00B7042F">
        <w:t>i</w:t>
      </w:r>
      <w:proofErr w:type="spellEnd"/>
      <w:r>
        <w:t xml:space="preserve"> pavoukovu síť opravit. </w:t>
      </w:r>
    </w:p>
    <w:p w14:paraId="740914DB" w14:textId="3A17C3C4" w:rsidR="00412F03" w:rsidRDefault="00D7266D" w:rsidP="00D7266D">
      <w:pPr>
        <w:pStyle w:val="Odstavecseseznamem"/>
        <w:spacing w:after="0"/>
        <w:jc w:val="left"/>
      </w:pPr>
      <w:r>
        <w:t>Spoj vyjmenované slovo s jeho významem a obrázek dorýsuj.</w:t>
      </w:r>
      <w:r w:rsidR="00FD22DF">
        <w:t xml:space="preserve"> </w:t>
      </w:r>
    </w:p>
    <w:p w14:paraId="425B2F05" w14:textId="134B373B" w:rsidR="000623DE" w:rsidRDefault="00B16035" w:rsidP="00D7266D">
      <w:pPr>
        <w:pStyle w:val="Odstavecseseznamem"/>
        <w:spacing w:after="0"/>
        <w:jc w:val="left"/>
      </w:pPr>
      <w:r>
        <w:rPr>
          <w:noProof/>
          <w:lang w:eastAsia="cs-CZ"/>
        </w:rPr>
        <w:pict w14:anchorId="7359758B">
          <v:shape id="_x0000_s1063" type="#_x0000_t202" style="position:absolute;left:0;text-align:left;margin-left:196.95pt;margin-top:3.8pt;width:58.05pt;height:27.85pt;z-index:251669504;mso-position-horizontal-relative:text;mso-position-vertical-relative:text" stroked="f">
            <v:textbox style="mso-next-textbox:#_x0000_s1063">
              <w:txbxContent>
                <w:p w14:paraId="7B4D0A6A" w14:textId="00B45A1D" w:rsidR="00D170D3" w:rsidRDefault="00D170D3" w:rsidP="00D170D3">
                  <w:pPr>
                    <w:spacing w:after="0"/>
                    <w:jc w:val="center"/>
                  </w:pPr>
                  <w:r>
                    <w:t>pýřit se</w:t>
                  </w:r>
                </w:p>
              </w:txbxContent>
            </v:textbox>
          </v:shape>
        </w:pict>
      </w:r>
    </w:p>
    <w:p w14:paraId="73597581" w14:textId="7E340A8D" w:rsidR="00DD3D99" w:rsidRDefault="00B16035">
      <w:r>
        <w:rPr>
          <w:noProof/>
          <w:lang w:eastAsia="cs-CZ"/>
        </w:rPr>
        <w:pict w14:anchorId="4D51EA39">
          <v:shape id="_x0000_s1097" type="#_x0000_t106" style="position:absolute;left:0;text-align:left;margin-left:412.5pt;margin-top:26.5pt;width:134.95pt;height:110.2pt;z-index:251670528" adj="11724,42749" strokecolor="#a5a5a5 [2092]">
            <v:textbox>
              <w:txbxContent>
                <w:p w14:paraId="5A93613A" w14:textId="4CB7968F" w:rsidR="00FD22DF" w:rsidRPr="00FD22DF" w:rsidRDefault="00FD22DF" w:rsidP="000B7237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D22DF">
                    <w:rPr>
                      <w:rFonts w:asciiTheme="majorHAnsi" w:hAnsiTheme="majorHAnsi"/>
                      <w:sz w:val="22"/>
                    </w:rPr>
                    <w:t>Snaž se, aby všechny úsečky uprostřed prošly jedním bode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F">
          <v:shape id="_x0000_s1041" type="#_x0000_t202" style="position:absolute;left:0;text-align:left;margin-left:313.7pt;margin-top:23.55pt;width:98.8pt;height:46.05pt;z-index:251653120;mso-position-horizontal-relative:text;mso-position-vertical-relative:text" stroked="f">
            <v:textbox style="mso-next-textbox:#_x0000_s1041">
              <w:txbxContent>
                <w:p w14:paraId="73597597" w14:textId="505F31C4" w:rsidR="00085267" w:rsidRDefault="00D170D3" w:rsidP="00DE1902">
                  <w:pPr>
                    <w:jc w:val="center"/>
                  </w:pPr>
                  <w:r>
                    <w:t>úplně najedený</w:t>
                  </w:r>
                </w:p>
              </w:txbxContent>
            </v:textbox>
          </v:shape>
        </w:pict>
      </w:r>
    </w:p>
    <w:p w14:paraId="0677AA0E" w14:textId="6C25B8EB" w:rsidR="00DD3D99" w:rsidRPr="00DD3D99" w:rsidRDefault="00B16035" w:rsidP="00DD3D99">
      <w:r>
        <w:rPr>
          <w:noProof/>
          <w:lang w:eastAsia="cs-CZ"/>
        </w:rPr>
        <w:pict w14:anchorId="7359758B">
          <v:shape id="_x0000_s1038" type="#_x0000_t202" style="position:absolute;left:0;text-align:left;margin-left:43.8pt;margin-top:1.85pt;width:82pt;height:28.55pt;z-index:251651072;mso-position-horizontal-relative:text;mso-position-vertical-relative:text" stroked="f">
            <v:textbox style="mso-next-textbox:#_x0000_s1038">
              <w:txbxContent>
                <w:p w14:paraId="73597593" w14:textId="31048BCE" w:rsidR="00085267" w:rsidRDefault="00D170D3" w:rsidP="00F1055E">
                  <w:pPr>
                    <w:jc w:val="left"/>
                  </w:pPr>
                  <w:r>
                    <w:t>čepýřit se</w:t>
                  </w:r>
                </w:p>
              </w:txbxContent>
            </v:textbox>
          </v:shape>
        </w:pict>
      </w:r>
    </w:p>
    <w:p w14:paraId="620D9555" w14:textId="77777777" w:rsidR="00DD3D99" w:rsidRPr="00DD3D99" w:rsidRDefault="00DD3D99" w:rsidP="00DD3D99"/>
    <w:p w14:paraId="6EA21CAB" w14:textId="193DF8D6" w:rsidR="00DD3D99" w:rsidRPr="00DD3D99" w:rsidRDefault="00B16035" w:rsidP="00DD3D99">
      <w:r>
        <w:rPr>
          <w:noProof/>
          <w:lang w:eastAsia="cs-CZ"/>
        </w:rPr>
        <w:pict w14:anchorId="7359758E">
          <v:shape id="_x0000_s1042" type="#_x0000_t202" style="position:absolute;left:0;text-align:left;margin-left:360.7pt;margin-top:29.6pt;width:92.25pt;height:34.25pt;z-index:251654144;mso-position-horizontal-relative:text;mso-position-vertical-relative:text" stroked="f">
            <v:textbox style="mso-next-textbox:#_x0000_s1042">
              <w:txbxContent>
                <w:p w14:paraId="73597596" w14:textId="6DAED14A" w:rsidR="00085267" w:rsidRPr="00D170D3" w:rsidRDefault="00D170D3" w:rsidP="00D170D3">
                  <w:pPr>
                    <w:jc w:val="left"/>
                    <w:rPr>
                      <w:szCs w:val="18"/>
                    </w:rPr>
                  </w:pPr>
                  <w:r w:rsidRPr="00D170D3">
                    <w:rPr>
                      <w:szCs w:val="18"/>
                    </w:rPr>
                    <w:t>vlhký a studený</w:t>
                  </w:r>
                </w:p>
              </w:txbxContent>
            </v:textbox>
          </v:shape>
        </w:pict>
      </w:r>
    </w:p>
    <w:p w14:paraId="21AD76BB" w14:textId="6F320E8E" w:rsidR="00DD3D99" w:rsidRPr="00DD3D99" w:rsidRDefault="00B16035" w:rsidP="00DD3D99">
      <w:r>
        <w:rPr>
          <w:noProof/>
          <w:lang w:eastAsia="cs-CZ"/>
        </w:rPr>
        <w:pict w14:anchorId="7359758A">
          <v:shape id="_x0000_s1032" type="#_x0000_t202" style="position:absolute;left:0;text-align:left;margin-left:19.3pt;margin-top:15.8pt;width:102.1pt;height:23.4pt;z-index:251650048;mso-position-horizontal-relative:text;mso-position-vertical-relative:text" stroked="f">
            <v:textbox style="mso-next-textbox:#_x0000_s1032">
              <w:txbxContent>
                <w:p w14:paraId="73597592" w14:textId="71A1F10A" w:rsidR="00582969" w:rsidRDefault="00D170D3" w:rsidP="0093458A">
                  <w:r>
                    <w:t>sychravý</w:t>
                  </w:r>
                </w:p>
              </w:txbxContent>
            </v:textbox>
          </v:shape>
        </w:pict>
      </w:r>
    </w:p>
    <w:p w14:paraId="143F542F" w14:textId="77777777" w:rsidR="00DD3D99" w:rsidRPr="00DD3D99" w:rsidRDefault="00DD3D99" w:rsidP="00DD3D99"/>
    <w:p w14:paraId="33C8BB2E" w14:textId="77777777" w:rsidR="00DD3D99" w:rsidRPr="00DD3D99" w:rsidRDefault="00DD3D99" w:rsidP="00DD3D99"/>
    <w:p w14:paraId="3AFB9C22" w14:textId="29841D01" w:rsidR="00DD3D99" w:rsidRPr="00DD3D99" w:rsidRDefault="00B16035" w:rsidP="00DD3D99">
      <w:r>
        <w:rPr>
          <w:noProof/>
          <w:lang w:eastAsia="cs-CZ"/>
        </w:rPr>
        <w:pict w14:anchorId="73597589">
          <v:shape id="_x0000_s1039" type="#_x0000_t202" style="position:absolute;left:0;text-align:left;margin-left:57.25pt;margin-top:11.3pt;width:86.85pt;height:28.45pt;z-index:251652096;mso-position-horizontal-relative:text;mso-position-vertical-relative:text" stroked="f">
            <v:textbox style="mso-next-textbox:#_x0000_s1039">
              <w:txbxContent>
                <w:p w14:paraId="73597591" w14:textId="3A644C9B" w:rsidR="00085267" w:rsidRDefault="00D170D3" w:rsidP="00085267">
                  <w:r>
                    <w:t>sy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D">
          <v:shape id="_x0000_s1040" type="#_x0000_t202" style="position:absolute;left:0;text-align:left;margin-left:328.9pt;margin-top:15.1pt;width:93.1pt;height:33.8pt;z-index:251648000;mso-position-horizontal-relative:text;mso-position-vertical-relative:text" stroked="f">
            <v:textbox style="mso-next-textbox:#_x0000_s1040">
              <w:txbxContent>
                <w:p w14:paraId="73597595" w14:textId="08BF4ABB" w:rsidR="00085267" w:rsidRPr="00D170D3" w:rsidRDefault="00D170D3" w:rsidP="00D170D3">
                  <w:pPr>
                    <w:jc w:val="left"/>
                    <w:rPr>
                      <w:szCs w:val="24"/>
                    </w:rPr>
                  </w:pPr>
                  <w:r w:rsidRPr="00D170D3">
                    <w:rPr>
                      <w:szCs w:val="24"/>
                    </w:rPr>
                    <w:t>čechrat si peří</w:t>
                  </w:r>
                </w:p>
              </w:txbxContent>
            </v:textbox>
          </v:shape>
        </w:pict>
      </w:r>
    </w:p>
    <w:p w14:paraId="4D3B10DF" w14:textId="18B52E8A" w:rsidR="00DD3D99" w:rsidRDefault="00DD3D99" w:rsidP="00DD3D99"/>
    <w:p w14:paraId="1091EBBA" w14:textId="539DB017" w:rsidR="001B15B7" w:rsidRDefault="00B16035" w:rsidP="00DD3D99">
      <w:pPr>
        <w:tabs>
          <w:tab w:val="left" w:pos="8793"/>
        </w:tabs>
      </w:pPr>
      <w:r>
        <w:rPr>
          <w:noProof/>
          <w:lang w:eastAsia="cs-CZ"/>
        </w:rPr>
        <w:pict w14:anchorId="7359758C">
          <v:shape id="_x0000_s1030" type="#_x0000_t202" style="position:absolute;left:0;text-align:left;margin-left:176.35pt;margin-top:2pt;width:124.15pt;height:44.35pt;z-index:251649024;mso-position-horizontal-relative:text;mso-position-vertical-relative:text" stroked="f">
            <v:textbox style="mso-next-textbox:#_x0000_s1030">
              <w:txbxContent>
                <w:p w14:paraId="73597594" w14:textId="0B63D5CF" w:rsidR="00582969" w:rsidRDefault="00D170D3" w:rsidP="00BE3382">
                  <w:pPr>
                    <w:jc w:val="center"/>
                  </w:pPr>
                  <w:r>
                    <w:t>červenat se</w:t>
                  </w:r>
                </w:p>
              </w:txbxContent>
            </v:textbox>
          </v:shape>
        </w:pict>
      </w:r>
      <w:r w:rsidR="00DD3D99">
        <w:tab/>
      </w:r>
    </w:p>
    <w:p w14:paraId="3275E207" w14:textId="63547817" w:rsidR="00A533F5" w:rsidRDefault="00A533F5" w:rsidP="00A533F5"/>
    <w:p w14:paraId="170CB1F9" w14:textId="02EA27C7" w:rsidR="009B435C" w:rsidRDefault="00B16035" w:rsidP="00A533F5">
      <w:pPr>
        <w:tabs>
          <w:tab w:val="left" w:pos="995"/>
        </w:tabs>
      </w:pPr>
      <w:r>
        <w:rPr>
          <w:noProof/>
        </w:rPr>
        <w:pict w14:anchorId="33AE5E67">
          <v:shape id="_x0000_s1103" type="#_x0000_t106" style="position:absolute;left:0;text-align:left;margin-left:52.95pt;margin-top:17.35pt;width:310.8pt;height:177.6pt;z-index:251671552" adj="28414,14157" strokecolor="#a5a5a5 [2092]">
            <v:textbox>
              <w:txbxContent>
                <w:p w14:paraId="5B8BDCFA" w14:textId="2DE200CA" w:rsidR="001A24FE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Ta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,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čarodějnic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é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pracovní list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y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j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sou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u konce. Ještě tu najdete </w:t>
                  </w:r>
                  <w:r w:rsidRPr="0057266C">
                    <w:rPr>
                      <w:rFonts w:asciiTheme="majorHAnsi" w:hAnsiTheme="majorHAnsi"/>
                      <w:b/>
                      <w:bCs/>
                      <w:sz w:val="22"/>
                    </w:rPr>
                    <w:t>dva nápady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na zahnání nudy.</w:t>
                  </w:r>
                </w:p>
                <w:p w14:paraId="0A227680" w14:textId="5BB14116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Doufám, že se vám práce dařila, a že vás trochu bavila.</w:t>
                  </w:r>
                </w:p>
                <w:p w14:paraId="3A1AE0A7" w14:textId="52451C86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Určitě</w:t>
                  </w:r>
                  <w:r w:rsidR="00B44AEA">
                    <w:rPr>
                      <w:rFonts w:asciiTheme="majorHAnsi" w:hAnsiTheme="majorHAnsi"/>
                      <w:sz w:val="22"/>
                    </w:rPr>
                    <w:t xml:space="preserve"> mi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r w:rsidR="00B44AEA" w:rsidRPr="0057266C">
                    <w:rPr>
                      <w:rFonts w:asciiTheme="majorHAnsi" w:hAnsiTheme="majorHAnsi"/>
                      <w:b/>
                      <w:bCs/>
                      <w:sz w:val="22"/>
                    </w:rPr>
                    <w:t>pošlete</w:t>
                  </w:r>
                  <w:r w:rsidR="00B44AEA">
                    <w:rPr>
                      <w:rFonts w:asciiTheme="majorHAnsi" w:hAnsiTheme="majorHAnsi"/>
                      <w:sz w:val="22"/>
                    </w:rPr>
                    <w:t xml:space="preserve"> svoji práci a napište, 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jak vám to šlo </w:t>
                  </w:r>
                  <w:r w:rsidRPr="00877659">
                    <w:rPr>
                      <w:rFonts w:ascii="Segoe UI Emoji" w:eastAsia="Segoe UI Emoji" w:hAnsi="Segoe UI Emoji" w:cs="Segoe UI Emoji"/>
                      <w:sz w:val="22"/>
                    </w:rPr>
                    <w:t>😊</w:t>
                  </w:r>
                </w:p>
              </w:txbxContent>
            </v:textbox>
          </v:shape>
        </w:pict>
      </w:r>
    </w:p>
    <w:p w14:paraId="389882C0" w14:textId="1996BFDF" w:rsidR="00A54ED5" w:rsidRDefault="00A54ED5" w:rsidP="00A533F5">
      <w:pPr>
        <w:tabs>
          <w:tab w:val="left" w:pos="995"/>
        </w:tabs>
      </w:pPr>
    </w:p>
    <w:p w14:paraId="3979C6D5" w14:textId="5C995F4E" w:rsidR="00A54ED5" w:rsidRPr="00A54ED5" w:rsidRDefault="00A54ED5" w:rsidP="00A54ED5"/>
    <w:p w14:paraId="60C32420" w14:textId="77777777" w:rsidR="00A54ED5" w:rsidRPr="00A54ED5" w:rsidRDefault="00A54ED5" w:rsidP="00A54ED5"/>
    <w:p w14:paraId="7AF8408A" w14:textId="77777777" w:rsidR="00A54ED5" w:rsidRPr="00A54ED5" w:rsidRDefault="00A54ED5" w:rsidP="00A54ED5"/>
    <w:p w14:paraId="087F9FFF" w14:textId="77777777" w:rsidR="00A54ED5" w:rsidRPr="00A54ED5" w:rsidRDefault="00A54ED5" w:rsidP="00A54ED5"/>
    <w:p w14:paraId="13C0023B" w14:textId="77777777" w:rsidR="00A54ED5" w:rsidRPr="00A54ED5" w:rsidRDefault="00A54ED5" w:rsidP="00A54ED5"/>
    <w:p w14:paraId="14FC71F2" w14:textId="77777777" w:rsidR="00B44AEA" w:rsidRDefault="00B44AEA" w:rsidP="00B44AEA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BDD6338" wp14:editId="2734455E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009900" cy="4351020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B5601E4" wp14:editId="4D933A08">
            <wp:simplePos x="0" y="0"/>
            <wp:positionH relativeFrom="column">
              <wp:posOffset>3026410</wp:posOffset>
            </wp:positionH>
            <wp:positionV relativeFrom="paragraph">
              <wp:posOffset>375920</wp:posOffset>
            </wp:positionV>
            <wp:extent cx="3032760" cy="4383405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276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35">
        <w:rPr>
          <w:noProof/>
        </w:rPr>
        <w:pict w14:anchorId="657574D9">
          <v:shape id="_x0000_s1106" type="#_x0000_t202" style="position:absolute;left:0;text-align:left;margin-left:263.4pt;margin-top:58.7pt;width:201pt;height:298.2pt;z-index:251673600;mso-position-horizontal-relative:text;mso-position-vertical-relative:text" stroked="f">
            <v:textbox style="mso-next-textbox:#_x0000_s1106">
              <w:txbxContent>
                <w:p w14:paraId="270F3D01" w14:textId="77777777" w:rsidR="00B44AEA" w:rsidRPr="0084697D" w:rsidRDefault="00B44AEA" w:rsidP="00B44AEA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Sklenici naplňte do poloviny octem. Pokud doma máte potravinářské barvivo a třpytky, můžete je přidat, ale zvládnete to i bez toho.</w:t>
                  </w:r>
                </w:p>
                <w:p w14:paraId="0EA422FD" w14:textId="77777777" w:rsidR="00B44AEA" w:rsidRPr="0084697D" w:rsidRDefault="00B44AEA" w:rsidP="00B44AEA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Přidejte saponát a jemně promíchejte lžičkou, aby se vše promísilo. </w:t>
                  </w:r>
                </w:p>
                <w:p w14:paraId="49DEEC4C" w14:textId="77777777" w:rsidR="00B44AEA" w:rsidRPr="0084697D" w:rsidRDefault="00B44AEA" w:rsidP="00B44AEA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 xml:space="preserve">Nádobu postavte doprostřed tácu, plechu na pečení nebo do dřezu. </w:t>
                  </w:r>
                </w:p>
                <w:p w14:paraId="081BF5C8" w14:textId="77777777" w:rsidR="00B44AEA" w:rsidRDefault="00B44AEA" w:rsidP="00B44AEA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>Přidejte vrchovatou kávovou lžičku jedlé sody a sledujte, co se bude dít.</w:t>
                  </w:r>
                </w:p>
              </w:txbxContent>
            </v:textbox>
          </v:shape>
        </w:pict>
      </w:r>
      <w:r w:rsidR="00B16035">
        <w:rPr>
          <w:noProof/>
        </w:rPr>
        <w:pict w14:anchorId="6610A177">
          <v:shape id="_x0000_s1105" type="#_x0000_t202" style="position:absolute;left:0;text-align:left;margin-left:41.1pt;margin-top:99.35pt;width:156.3pt;height:203.4pt;z-index:251672576;mso-position-horizontal-relative:text;mso-position-vertical-relative:text" stroked="f">
            <v:textbox style="mso-next-textbox:#_x0000_s1105">
              <w:txbxContent>
                <w:p w14:paraId="33B0A8CA" w14:textId="77777777" w:rsidR="00B44AEA" w:rsidRDefault="00B44AEA" w:rsidP="00B44AEA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t>BUBLINOVÝ</w:t>
                  </w:r>
                  <w:r w:rsidRPr="00B74C6C">
                    <w:rPr>
                      <w:rFonts w:asciiTheme="majorHAnsi" w:hAnsiTheme="majorHAnsi"/>
                      <w:u w:val="single"/>
                    </w:rPr>
                    <w:t xml:space="preserve"> LEKTVAR</w:t>
                  </w:r>
                </w:p>
                <w:p w14:paraId="1B480A87" w14:textId="77777777" w:rsidR="00B44AEA" w:rsidRPr="00B74C6C" w:rsidRDefault="00B44AEA" w:rsidP="00B44AEA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</w:p>
                <w:p w14:paraId="35C898E9" w14:textId="77777777" w:rsidR="00B44AEA" w:rsidRPr="00B74C6C" w:rsidRDefault="00B44AEA" w:rsidP="00B44AEA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klenice, lžička, tác</w:t>
                  </w:r>
                </w:p>
                <w:p w14:paraId="6B9F0180" w14:textId="77777777" w:rsidR="00B44AEA" w:rsidRPr="00B74C6C" w:rsidRDefault="00B44AEA" w:rsidP="00B44AEA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ocet</w:t>
                  </w:r>
                </w:p>
                <w:p w14:paraId="4E098A0E" w14:textId="77777777" w:rsidR="00B44AEA" w:rsidRDefault="00B44AEA" w:rsidP="00B44AEA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(třpytky,</w:t>
                  </w:r>
                </w:p>
                <w:p w14:paraId="5F020CFB" w14:textId="77777777" w:rsidR="00B44AEA" w:rsidRPr="009771A9" w:rsidRDefault="00B44AEA" w:rsidP="00B44AEA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9771A9">
                    <w:rPr>
                      <w:rFonts w:asciiTheme="majorHAnsi" w:hAnsiTheme="majorHAnsi"/>
                      <w:sz w:val="28"/>
                    </w:rPr>
                    <w:t>potravinářské barvivo)</w:t>
                  </w:r>
                </w:p>
                <w:p w14:paraId="6CB8E77A" w14:textId="77777777" w:rsidR="00B44AEA" w:rsidRPr="00B74C6C" w:rsidRDefault="00B44AEA" w:rsidP="00B44AEA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aponát – Jar</w:t>
                  </w:r>
                </w:p>
                <w:p w14:paraId="0C951B8D" w14:textId="77777777" w:rsidR="00B44AEA" w:rsidRPr="00B74C6C" w:rsidRDefault="00B44AEA" w:rsidP="00B44AEA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jedlá soda</w:t>
                  </w:r>
                </w:p>
                <w:p w14:paraId="4F4E96CF" w14:textId="77777777" w:rsidR="00B44AEA" w:rsidRPr="00B74C6C" w:rsidRDefault="00B44AEA" w:rsidP="00B44AEA">
                  <w:pPr>
                    <w:pStyle w:val="Odstavecseseznamem"/>
                    <w:spacing w:after="0"/>
                    <w:ind w:left="357"/>
                    <w:rPr>
                      <w:rFonts w:asciiTheme="majorHAnsi" w:hAnsiTheme="majorHAnsi"/>
                      <w:sz w:val="28"/>
                    </w:rPr>
                  </w:pPr>
                </w:p>
              </w:txbxContent>
            </v:textbox>
          </v:shape>
        </w:pict>
      </w:r>
      <w:r>
        <w:t>Pokud si chceš doma s rodiči zkusit udělat Bublinový lektvar. Tak tady je návod.</w:t>
      </w:r>
    </w:p>
    <w:p w14:paraId="33AC1639" w14:textId="77777777" w:rsidR="00B44AEA" w:rsidRDefault="00B44AEA" w:rsidP="00B44AEA">
      <w:pPr>
        <w:pStyle w:val="Odstavecseseznamem"/>
      </w:pPr>
    </w:p>
    <w:p w14:paraId="0B30C112" w14:textId="2BEC0F0B" w:rsidR="00A54ED5" w:rsidRDefault="00A54ED5" w:rsidP="00914FEB">
      <w:pPr>
        <w:tabs>
          <w:tab w:val="left" w:pos="1851"/>
        </w:tabs>
      </w:pPr>
    </w:p>
    <w:p w14:paraId="2AA529FF" w14:textId="40410A6E" w:rsidR="00FF1193" w:rsidRDefault="00FF1193" w:rsidP="00A54ED5">
      <w:pPr>
        <w:jc w:val="right"/>
      </w:pPr>
    </w:p>
    <w:p w14:paraId="085EC173" w14:textId="6C31C75D" w:rsidR="00FF1193" w:rsidRPr="00FF1193" w:rsidRDefault="00FF1193" w:rsidP="00FF1193"/>
    <w:p w14:paraId="63C3D37F" w14:textId="77777777" w:rsidR="00994021" w:rsidRDefault="00994021" w:rsidP="00994021"/>
    <w:p w14:paraId="2B5AA3FE" w14:textId="77777777" w:rsidR="00B7042F" w:rsidRDefault="00B7042F" w:rsidP="00B7042F">
      <w:pPr>
        <w:pStyle w:val="Odstavecseseznamem"/>
      </w:pPr>
    </w:p>
    <w:p w14:paraId="163FA285" w14:textId="516F0689" w:rsidR="00994021" w:rsidRPr="00994021" w:rsidRDefault="00994021" w:rsidP="00994021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1DB9051" wp14:editId="70A9D90C">
            <wp:simplePos x="0" y="0"/>
            <wp:positionH relativeFrom="column">
              <wp:posOffset>-373380</wp:posOffset>
            </wp:positionH>
            <wp:positionV relativeFrom="paragraph">
              <wp:posOffset>510540</wp:posOffset>
            </wp:positionV>
            <wp:extent cx="7388860" cy="8808720"/>
            <wp:effectExtent l="0" t="0" r="0" b="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odejnice.gif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20586" r="2885" b="6470"/>
                    <a:stretch/>
                  </pic:blipFill>
                  <pic:spPr bwMode="auto">
                    <a:xfrm>
                      <a:off x="0" y="0"/>
                      <a:ext cx="7388860" cy="88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jestli ti chybí tvoření. Tady je jeden nápad.</w:t>
      </w:r>
      <w:r w:rsidR="00877659">
        <w:t xml:space="preserve"> </w:t>
      </w:r>
      <w:r w:rsidR="00877659" w:rsidRPr="00877659">
        <w:rPr>
          <w:i/>
        </w:rPr>
        <w:t>Se svíčkou opatrně!</w:t>
      </w:r>
    </w:p>
    <w:sectPr w:rsidR="00994021" w:rsidRPr="00994021" w:rsidSect="007E6A5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10BD" w14:textId="77777777" w:rsidR="00B16035" w:rsidRDefault="00B16035" w:rsidP="00C458B0">
      <w:pPr>
        <w:spacing w:after="0" w:line="240" w:lineRule="auto"/>
      </w:pPr>
      <w:r>
        <w:separator/>
      </w:r>
    </w:p>
  </w:endnote>
  <w:endnote w:type="continuationSeparator" w:id="0">
    <w:p w14:paraId="394143D3" w14:textId="77777777" w:rsidR="00B16035" w:rsidRDefault="00B16035" w:rsidP="00C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 lodyx">
    <w:altName w:val="Calibri"/>
    <w:charset w:val="EE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1108" w14:textId="77777777" w:rsidR="009C289D" w:rsidRDefault="009C28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F8B" w14:textId="77777777" w:rsidR="009C289D" w:rsidRDefault="009C28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14BE" w14:textId="77777777" w:rsidR="009C289D" w:rsidRDefault="009C2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1FE6" w14:textId="77777777" w:rsidR="00B16035" w:rsidRDefault="00B16035" w:rsidP="00C458B0">
      <w:pPr>
        <w:spacing w:after="0" w:line="240" w:lineRule="auto"/>
      </w:pPr>
      <w:r>
        <w:separator/>
      </w:r>
    </w:p>
  </w:footnote>
  <w:footnote w:type="continuationSeparator" w:id="0">
    <w:p w14:paraId="08599B3A" w14:textId="77777777" w:rsidR="00B16035" w:rsidRDefault="00B16035" w:rsidP="00C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A110" w14:textId="3745D140" w:rsidR="00C458B0" w:rsidRDefault="00B16035">
    <w:pPr>
      <w:pStyle w:val="Zhlav"/>
    </w:pPr>
    <w:r>
      <w:rPr>
        <w:noProof/>
      </w:rPr>
      <w:pict w14:anchorId="0C795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1" o:spid="_x0000_s2053" type="#_x0000_t75" style="position:absolute;left:0;text-align:left;margin-left:0;margin-top:0;width:591.7pt;height:838.5pt;z-index:-251657216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DF1" w14:textId="26F60BB6" w:rsidR="00C458B0" w:rsidRDefault="00B16035">
    <w:pPr>
      <w:pStyle w:val="Zhlav"/>
    </w:pPr>
    <w:r>
      <w:rPr>
        <w:noProof/>
      </w:rPr>
      <w:pict w14:anchorId="482C0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2" o:spid="_x0000_s2054" type="#_x0000_t75" style="position:absolute;left:0;text-align:left;margin-left:-34.25pt;margin-top:-63.25pt;width:591.7pt;height:838.5pt;z-index:-251656192;mso-position-horizontal-relative:margin;mso-position-vertical-relative:margin" o:allowincell="f">
          <v:imagedata r:id="rId1" o:title="Bez názv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1C7A" w14:textId="6F605806" w:rsidR="00C458B0" w:rsidRDefault="00B16035">
    <w:pPr>
      <w:pStyle w:val="Zhlav"/>
    </w:pPr>
    <w:r>
      <w:rPr>
        <w:noProof/>
      </w:rPr>
      <w:pict w14:anchorId="5E1D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0" o:spid="_x0000_s2052" type="#_x0000_t75" style="position:absolute;left:0;text-align:left;margin-left:0;margin-top:0;width:591.7pt;height:838.5pt;z-index:-251658240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7AD5"/>
    <w:multiLevelType w:val="hybridMultilevel"/>
    <w:tmpl w:val="6508463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FC8"/>
    <w:multiLevelType w:val="hybridMultilevel"/>
    <w:tmpl w:val="26D4E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0E90"/>
    <w:multiLevelType w:val="hybridMultilevel"/>
    <w:tmpl w:val="42146152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4AD"/>
    <w:multiLevelType w:val="hybridMultilevel"/>
    <w:tmpl w:val="A72C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22599"/>
    <w:multiLevelType w:val="hybridMultilevel"/>
    <w:tmpl w:val="2F6A44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E2F78"/>
    <w:multiLevelType w:val="hybridMultilevel"/>
    <w:tmpl w:val="3B884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30F8"/>
    <w:multiLevelType w:val="hybridMultilevel"/>
    <w:tmpl w:val="D25ED976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27D5"/>
    <w:multiLevelType w:val="hybridMultilevel"/>
    <w:tmpl w:val="9D2A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74AA"/>
    <w:multiLevelType w:val="hybridMultilevel"/>
    <w:tmpl w:val="88AEDBF6"/>
    <w:lvl w:ilvl="0" w:tplc="074400B8">
      <w:start w:val="1"/>
      <w:numFmt w:val="bullet"/>
      <w:lvlText w:val="0"/>
      <w:lvlJc w:val="left"/>
      <w:pPr>
        <w:ind w:left="644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792"/>
    <w:rsid w:val="00007468"/>
    <w:rsid w:val="00036199"/>
    <w:rsid w:val="00053EAD"/>
    <w:rsid w:val="000623DE"/>
    <w:rsid w:val="00085267"/>
    <w:rsid w:val="00087E8F"/>
    <w:rsid w:val="000A4E0C"/>
    <w:rsid w:val="000B7237"/>
    <w:rsid w:val="000D33E9"/>
    <w:rsid w:val="000F192F"/>
    <w:rsid w:val="000F1C44"/>
    <w:rsid w:val="0012755B"/>
    <w:rsid w:val="00127A82"/>
    <w:rsid w:val="00172594"/>
    <w:rsid w:val="001A24FE"/>
    <w:rsid w:val="001B15B7"/>
    <w:rsid w:val="001E3DE1"/>
    <w:rsid w:val="00201492"/>
    <w:rsid w:val="00207C41"/>
    <w:rsid w:val="00222B02"/>
    <w:rsid w:val="002B166C"/>
    <w:rsid w:val="002B19B1"/>
    <w:rsid w:val="002C149D"/>
    <w:rsid w:val="002E36EC"/>
    <w:rsid w:val="00303661"/>
    <w:rsid w:val="00310787"/>
    <w:rsid w:val="00327EB9"/>
    <w:rsid w:val="00342792"/>
    <w:rsid w:val="00377E9B"/>
    <w:rsid w:val="003919BD"/>
    <w:rsid w:val="003B4893"/>
    <w:rsid w:val="003B62DF"/>
    <w:rsid w:val="003C7DCE"/>
    <w:rsid w:val="003F01B2"/>
    <w:rsid w:val="00412F03"/>
    <w:rsid w:val="00424350"/>
    <w:rsid w:val="00471B94"/>
    <w:rsid w:val="0049585C"/>
    <w:rsid w:val="004B3ED4"/>
    <w:rsid w:val="004D03E9"/>
    <w:rsid w:val="004D1E92"/>
    <w:rsid w:val="0054244B"/>
    <w:rsid w:val="00545D75"/>
    <w:rsid w:val="00546C5D"/>
    <w:rsid w:val="005556EB"/>
    <w:rsid w:val="0057266C"/>
    <w:rsid w:val="00582969"/>
    <w:rsid w:val="0060148B"/>
    <w:rsid w:val="00615411"/>
    <w:rsid w:val="00650CDA"/>
    <w:rsid w:val="00680862"/>
    <w:rsid w:val="006854C1"/>
    <w:rsid w:val="00693CAA"/>
    <w:rsid w:val="006A4870"/>
    <w:rsid w:val="006B471A"/>
    <w:rsid w:val="006C0BA3"/>
    <w:rsid w:val="006D74E1"/>
    <w:rsid w:val="00707406"/>
    <w:rsid w:val="0071319B"/>
    <w:rsid w:val="00727BE7"/>
    <w:rsid w:val="00747231"/>
    <w:rsid w:val="007611D9"/>
    <w:rsid w:val="00786B0E"/>
    <w:rsid w:val="0079188F"/>
    <w:rsid w:val="00795BE2"/>
    <w:rsid w:val="007D53CD"/>
    <w:rsid w:val="007E6A5B"/>
    <w:rsid w:val="007F443C"/>
    <w:rsid w:val="0081034E"/>
    <w:rsid w:val="0083428A"/>
    <w:rsid w:val="0084697D"/>
    <w:rsid w:val="008612D3"/>
    <w:rsid w:val="00876B88"/>
    <w:rsid w:val="00877659"/>
    <w:rsid w:val="00883DA4"/>
    <w:rsid w:val="00884DAD"/>
    <w:rsid w:val="008955DC"/>
    <w:rsid w:val="008E2C63"/>
    <w:rsid w:val="00914FEB"/>
    <w:rsid w:val="00931C56"/>
    <w:rsid w:val="0093458A"/>
    <w:rsid w:val="009771A9"/>
    <w:rsid w:val="00994021"/>
    <w:rsid w:val="009B3B1A"/>
    <w:rsid w:val="009B435C"/>
    <w:rsid w:val="009C289D"/>
    <w:rsid w:val="009C5114"/>
    <w:rsid w:val="009E4508"/>
    <w:rsid w:val="009F6A47"/>
    <w:rsid w:val="00A2154A"/>
    <w:rsid w:val="00A533F5"/>
    <w:rsid w:val="00A54ED5"/>
    <w:rsid w:val="00A54F7C"/>
    <w:rsid w:val="00A917FD"/>
    <w:rsid w:val="00B11ED5"/>
    <w:rsid w:val="00B16035"/>
    <w:rsid w:val="00B44AEA"/>
    <w:rsid w:val="00B616A1"/>
    <w:rsid w:val="00B64B43"/>
    <w:rsid w:val="00B67B17"/>
    <w:rsid w:val="00B7042F"/>
    <w:rsid w:val="00B74C6C"/>
    <w:rsid w:val="00B87EF1"/>
    <w:rsid w:val="00B91920"/>
    <w:rsid w:val="00BE3382"/>
    <w:rsid w:val="00BE7C42"/>
    <w:rsid w:val="00C31861"/>
    <w:rsid w:val="00C32798"/>
    <w:rsid w:val="00C4171F"/>
    <w:rsid w:val="00C458B0"/>
    <w:rsid w:val="00C74C8D"/>
    <w:rsid w:val="00C83A86"/>
    <w:rsid w:val="00C96D6A"/>
    <w:rsid w:val="00CA20CF"/>
    <w:rsid w:val="00CA27AD"/>
    <w:rsid w:val="00CA4F6D"/>
    <w:rsid w:val="00CC0D4F"/>
    <w:rsid w:val="00CD64AD"/>
    <w:rsid w:val="00CF0894"/>
    <w:rsid w:val="00D03DD9"/>
    <w:rsid w:val="00D1070E"/>
    <w:rsid w:val="00D1421E"/>
    <w:rsid w:val="00D170D3"/>
    <w:rsid w:val="00D20B70"/>
    <w:rsid w:val="00D21718"/>
    <w:rsid w:val="00D22EC6"/>
    <w:rsid w:val="00D26E62"/>
    <w:rsid w:val="00D46BA6"/>
    <w:rsid w:val="00D7266D"/>
    <w:rsid w:val="00DA00F3"/>
    <w:rsid w:val="00DD3D99"/>
    <w:rsid w:val="00DE1902"/>
    <w:rsid w:val="00E330A6"/>
    <w:rsid w:val="00E40DAA"/>
    <w:rsid w:val="00E558D2"/>
    <w:rsid w:val="00E6484C"/>
    <w:rsid w:val="00E8344A"/>
    <w:rsid w:val="00EA2F8E"/>
    <w:rsid w:val="00F1055E"/>
    <w:rsid w:val="00F2376D"/>
    <w:rsid w:val="00F85FF0"/>
    <w:rsid w:val="00F9226F"/>
    <w:rsid w:val="00FB5214"/>
    <w:rsid w:val="00FC1EEB"/>
    <w:rsid w:val="00FC2ACE"/>
    <w:rsid w:val="00FD22DF"/>
    <w:rsid w:val="00FD76B8"/>
    <w:rsid w:val="00FE25CE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_x0000_s1059"/>
        <o:r id="V:Rule2" type="callout" idref="#_x0000_s1097"/>
        <o:r id="V:Rule3" type="callout" idref="#_x0000_s1103"/>
      </o:rules>
    </o:shapelayout>
  </w:shapeDefaults>
  <w:decimalSymbol w:val=","/>
  <w:listSeparator w:val=";"/>
  <w14:docId w14:val="73597572"/>
  <w15:docId w15:val="{081A54E9-2124-49D0-B677-90770D3D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77E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77E9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E9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E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E9B"/>
    <w:rPr>
      <w:rFonts w:ascii="Arial" w:eastAsiaTheme="majorEastAsia" w:hAnsi="Arial" w:cstheme="majorBidi"/>
      <w:b/>
      <w:bCs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8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8B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9B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f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openxmlformats.org/officeDocument/2006/relationships/image" Target="media/image19.emf"/><Relationship Id="rId38" Type="http://schemas.openxmlformats.org/officeDocument/2006/relationships/image" Target="media/image23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f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07/relationships/hdphoto" Target="media/hdphoto7.wdp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223B-45D1-49D0-88FB-025BAAC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omela Matěj</cp:lastModifiedBy>
  <cp:revision>7</cp:revision>
  <dcterms:created xsi:type="dcterms:W3CDTF">2020-04-29T12:50:00Z</dcterms:created>
  <dcterms:modified xsi:type="dcterms:W3CDTF">2020-04-29T14:23:00Z</dcterms:modified>
</cp:coreProperties>
</file>